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8A" w:rsidRPr="00550FBD" w:rsidRDefault="00DF068A" w:rsidP="006A32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0F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BBFB69" wp14:editId="2DA89674">
            <wp:simplePos x="0" y="0"/>
            <wp:positionH relativeFrom="page">
              <wp:posOffset>3452495</wp:posOffset>
            </wp:positionH>
            <wp:positionV relativeFrom="page">
              <wp:posOffset>4725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243" w:rsidRDefault="006A3243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43056" w:rsidRDefault="00143056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0FBD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DF068A" w:rsidRPr="00550FBD" w:rsidRDefault="00143056" w:rsidP="001430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="00DF068A" w:rsidRPr="00550FBD">
        <w:rPr>
          <w:rFonts w:ascii="Times New Roman" w:eastAsia="Times New Roman" w:hAnsi="Times New Roman"/>
          <w:sz w:val="28"/>
          <w:szCs w:val="28"/>
        </w:rPr>
        <w:t>РАЙОН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0FB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0FB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0FB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68A" w:rsidRPr="00550FBD" w:rsidRDefault="00DF068A" w:rsidP="00DF0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F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F6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34">
        <w:rPr>
          <w:rFonts w:ascii="Times New Roman" w:eastAsia="Times New Roman" w:hAnsi="Times New Roman" w:cs="Times New Roman"/>
          <w:sz w:val="28"/>
          <w:szCs w:val="28"/>
        </w:rPr>
        <w:t>31.01.2025</w:t>
      </w:r>
      <w:r w:rsidR="00AB2F1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50FB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F3D26" w:rsidRPr="00550F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50F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EB6D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1F63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B6D34">
        <w:rPr>
          <w:rFonts w:ascii="Times New Roman" w:eastAsia="Times New Roman" w:hAnsi="Times New Roman" w:cs="Times New Roman"/>
          <w:sz w:val="28"/>
          <w:szCs w:val="28"/>
        </w:rPr>
        <w:t>20-р</w:t>
      </w:r>
      <w:r w:rsidR="00AB2F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F068A" w:rsidRPr="00550FBD" w:rsidRDefault="00DF068A" w:rsidP="00DF06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0F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F068A" w:rsidRPr="00550FBD" w:rsidRDefault="00DF068A" w:rsidP="00AF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F068A" w:rsidRPr="00550FBD" w:rsidRDefault="00DF068A" w:rsidP="00AF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550FBD" w:rsidRDefault="00454B61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</w:t>
      </w:r>
      <w:r w:rsidR="00AF2B39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00D45" w:rsidRPr="00550F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454B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5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bookmarkEnd w:id="0"/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</w:t>
      </w:r>
      <w:r w:rsidR="00EC1BA4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Ханты-Мансийского района от 1 июля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EC1BA4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EC1BA4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550FB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план осн</w:t>
      </w:r>
      <w:r w:rsidR="00454B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ных мероприятий А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700D45" w:rsidRPr="00550F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454B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5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приложению</w:t>
      </w:r>
      <w:r w:rsidR="009C7FBB" w:rsidRPr="009C7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7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9C7FBB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му</w:t>
      </w:r>
      <w:r w:rsidR="009C7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ю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550FB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нтроль за выполнением </w:t>
      </w:r>
      <w:r w:rsidR="00132CB8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я возложить                        на </w:t>
      </w:r>
      <w:r w:rsidR="00132CB8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я </w:t>
      </w:r>
      <w:r w:rsidR="00454B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ы Ханты-Мансийского</w:t>
      </w:r>
      <w:r w:rsidR="009C7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550FBD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550FBD" w:rsidSect="001D65D9">
          <w:headerReference w:type="default" r:id="rId9"/>
          <w:headerReference w:type="first" r:id="rId10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AF2B39" w:rsidRPr="00550FBD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F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550FBD" w:rsidRDefault="00454B61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</w:t>
      </w:r>
      <w:r w:rsidR="00AF2B39" w:rsidRPr="00550FBD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F2B39" w:rsidRPr="00550FBD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F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F2B39" w:rsidRPr="00550FBD" w:rsidRDefault="006A3243" w:rsidP="001F63AD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F2B39" w:rsidRPr="00550FBD">
        <w:rPr>
          <w:rFonts w:ascii="Times New Roman" w:hAnsi="Times New Roman" w:cs="Times New Roman"/>
          <w:sz w:val="28"/>
          <w:szCs w:val="28"/>
        </w:rPr>
        <w:t>от</w:t>
      </w:r>
      <w:r w:rsidR="001F63AD">
        <w:rPr>
          <w:rFonts w:ascii="Times New Roman" w:hAnsi="Times New Roman" w:cs="Times New Roman"/>
          <w:sz w:val="28"/>
          <w:szCs w:val="28"/>
        </w:rPr>
        <w:t xml:space="preserve"> </w:t>
      </w:r>
      <w:r w:rsidR="00EB6D34">
        <w:rPr>
          <w:rFonts w:ascii="Times New Roman" w:hAnsi="Times New Roman" w:cs="Times New Roman"/>
          <w:sz w:val="28"/>
          <w:szCs w:val="28"/>
        </w:rPr>
        <w:t>31.01.2025</w:t>
      </w:r>
      <w:r w:rsidR="00454B61">
        <w:rPr>
          <w:rFonts w:ascii="Times New Roman" w:hAnsi="Times New Roman" w:cs="Times New Roman"/>
          <w:sz w:val="28"/>
          <w:szCs w:val="28"/>
        </w:rPr>
        <w:t xml:space="preserve"> </w:t>
      </w:r>
      <w:r w:rsidR="001D65D9" w:rsidRPr="00550FBD">
        <w:rPr>
          <w:rFonts w:ascii="Times New Roman" w:hAnsi="Times New Roman" w:cs="Times New Roman"/>
          <w:sz w:val="28"/>
          <w:szCs w:val="28"/>
        </w:rPr>
        <w:t>№</w:t>
      </w:r>
      <w:r w:rsidR="001F63AD">
        <w:rPr>
          <w:rFonts w:ascii="Times New Roman" w:hAnsi="Times New Roman" w:cs="Times New Roman"/>
          <w:sz w:val="28"/>
          <w:szCs w:val="28"/>
        </w:rPr>
        <w:t xml:space="preserve"> </w:t>
      </w:r>
      <w:r w:rsidR="00EB6D34">
        <w:rPr>
          <w:rFonts w:ascii="Times New Roman" w:hAnsi="Times New Roman" w:cs="Times New Roman"/>
          <w:sz w:val="28"/>
          <w:szCs w:val="28"/>
        </w:rPr>
        <w:t>20</w:t>
      </w:r>
      <w:r w:rsidR="001F63AD">
        <w:rPr>
          <w:rFonts w:ascii="Times New Roman" w:hAnsi="Times New Roman" w:cs="Times New Roman"/>
          <w:sz w:val="28"/>
          <w:szCs w:val="28"/>
        </w:rPr>
        <w:t>-р</w:t>
      </w:r>
    </w:p>
    <w:p w:rsidR="00CB170D" w:rsidRPr="00550FBD" w:rsidRDefault="00CB170D" w:rsidP="00CB170D">
      <w:pPr>
        <w:tabs>
          <w:tab w:val="left" w:pos="6800"/>
          <w:tab w:val="left" w:pos="9645"/>
          <w:tab w:val="right" w:pos="14003"/>
        </w:tabs>
        <w:spacing w:after="0" w:line="240" w:lineRule="auto"/>
        <w:ind w:firstLine="10632"/>
        <w:jc w:val="center"/>
        <w:rPr>
          <w:rFonts w:ascii="Times New Roman" w:hAnsi="Times New Roman" w:cs="Times New Roman"/>
          <w:sz w:val="28"/>
          <w:szCs w:val="24"/>
        </w:rPr>
      </w:pPr>
      <w:r w:rsidRPr="00550FB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</w:p>
    <w:p w:rsidR="00CB170D" w:rsidRPr="00550FBD" w:rsidRDefault="00CB170D" w:rsidP="00CB170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 w:rsidR="00700D45" w:rsidRPr="00550F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2</w:t>
      </w:r>
      <w:r w:rsidR="00454B6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5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tbl>
      <w:tblPr>
        <w:tblStyle w:val="11"/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28"/>
        <w:gridCol w:w="3374"/>
        <w:gridCol w:w="28"/>
        <w:gridCol w:w="1985"/>
      </w:tblGrid>
      <w:tr w:rsidR="0066731A" w:rsidRPr="00550FBD" w:rsidTr="009A4C8B">
        <w:tc>
          <w:tcPr>
            <w:tcW w:w="1129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30" w:type="dxa"/>
            <w:gridSpan w:val="3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5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66731A" w:rsidRPr="00550FBD" w:rsidTr="009A4C8B">
        <w:tc>
          <w:tcPr>
            <w:tcW w:w="1129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gridSpan w:val="3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731A" w:rsidRPr="00550FBD" w:rsidTr="009A4C8B">
        <w:tc>
          <w:tcPr>
            <w:tcW w:w="14737" w:type="dxa"/>
            <w:gridSpan w:val="7"/>
          </w:tcPr>
          <w:p w:rsidR="00700D45" w:rsidRPr="00550FBD" w:rsidRDefault="00D669CC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D45" w:rsidRPr="00550F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оекты муниципальных правовых актов, вносимых в Думу </w:t>
            </w:r>
            <w:r w:rsidR="009C7F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700D45" w:rsidRPr="00550F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703836" w:rsidRPr="008F75EB" w:rsidRDefault="00762ABA" w:rsidP="00B7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 w:rsidRPr="008F75E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703836" w:rsidRPr="008F75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Ханты</w:t>
            </w:r>
            <w:r w:rsidR="00B53E1A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«О бюджете </w:t>
            </w:r>
            <w:r w:rsidR="00703836" w:rsidRPr="008F75E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</w:t>
            </w:r>
            <w:r w:rsidR="00B7140B" w:rsidRPr="008F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836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7140B" w:rsidRPr="008F7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836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7140B" w:rsidRPr="008F7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836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31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6731A" w:rsidRPr="008F75EB" w:rsidRDefault="00B7140B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6731A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C7FBB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  <w:r w:rsidR="00B7140B" w:rsidRPr="008F7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7FBB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703836" w:rsidRPr="008F75EB" w:rsidRDefault="009C7FBB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комитет по финансам)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D3553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Думы Ханты-Мансийского района</w:t>
            </w: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836" w:rsidRPr="008F75EB" w:rsidRDefault="00703836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03836" w:rsidRPr="008F75EB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836" w:rsidRPr="008F75EB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1.1.</w:t>
            </w:r>
          </w:p>
        </w:tc>
        <w:tc>
          <w:tcPr>
            <w:tcW w:w="6662" w:type="dxa"/>
          </w:tcPr>
          <w:p w:rsidR="00703836" w:rsidRPr="008F75EB" w:rsidRDefault="00703836" w:rsidP="009C7F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ьмо комитета по финансам «О предоставлении информации о изменение (перемещение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</w:t>
            </w:r>
            <w:r w:rsidR="001D65D9"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ополнительных средствах для соблюдения доли софинансирования средств федерального и окружного бюджетов»</w:t>
            </w:r>
          </w:p>
        </w:tc>
        <w:tc>
          <w:tcPr>
            <w:tcW w:w="1531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дня 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доведения распоряже-ния председате-ля Думы района 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зыве очередного заседания Думы </w:t>
            </w:r>
            <w:r w:rsidR="004D3553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</w:t>
            </w:r>
            <w:r w:rsidR="004835B8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D3553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</w:t>
            </w: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1.2.</w:t>
            </w:r>
          </w:p>
        </w:tc>
        <w:tc>
          <w:tcPr>
            <w:tcW w:w="6662" w:type="dxa"/>
          </w:tcPr>
          <w:p w:rsidR="00703836" w:rsidRPr="008F75EB" w:rsidRDefault="00703836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  <w:r w:rsidR="009C7FBB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ГРБС)</w:t>
            </w:r>
          </w:p>
        </w:tc>
        <w:tc>
          <w:tcPr>
            <w:tcW w:w="1531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рабочих дней со дня </w:t>
            </w: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правления письма</w:t>
            </w:r>
          </w:p>
        </w:tc>
        <w:tc>
          <w:tcPr>
            <w:tcW w:w="3430" w:type="dxa"/>
            <w:gridSpan w:val="3"/>
          </w:tcPr>
          <w:p w:rsidR="00703836" w:rsidRPr="008F75EB" w:rsidRDefault="009C7FBB" w:rsidP="009C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  <w:p w:rsidR="00703836" w:rsidRPr="008F75EB" w:rsidRDefault="00703836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6662" w:type="dxa"/>
          </w:tcPr>
          <w:p w:rsidR="00703836" w:rsidRPr="008F75EB" w:rsidRDefault="00703836" w:rsidP="00681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ведение до ГРБС изменений в </w:t>
            </w:r>
            <w:r w:rsidR="006817A3"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юджетные   ассигнования, лимиты бюджетных обязательств (далее – </w:t>
            </w:r>
            <w:r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, ЛБО</w:t>
            </w:r>
            <w:r w:rsidR="006817A3"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817A3"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тветствии с решением Думы</w:t>
            </w:r>
            <w:r w:rsidR="004D3553" w:rsidRPr="008F75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531" w:type="dxa"/>
          </w:tcPr>
          <w:p w:rsidR="004D3553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в те</w:t>
            </w:r>
            <w:r w:rsidR="004D3553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чение</w:t>
            </w: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</w:t>
            </w: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и об изменении 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СБР и ЛБО</w:t>
            </w: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1.4.</w:t>
            </w:r>
          </w:p>
        </w:tc>
        <w:tc>
          <w:tcPr>
            <w:tcW w:w="6662" w:type="dxa"/>
          </w:tcPr>
          <w:p w:rsidR="00703836" w:rsidRPr="008F75EB" w:rsidRDefault="00703836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1531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3-х месяцев после опубликова</w:t>
            </w:r>
            <w:r w:rsidR="009D0316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решения Думы </w:t>
            </w:r>
            <w:r w:rsidR="004D3553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</w:t>
            </w:r>
            <w:r w:rsidR="004835B8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D3553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района </w:t>
            </w: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1.5.</w:t>
            </w:r>
          </w:p>
        </w:tc>
        <w:tc>
          <w:tcPr>
            <w:tcW w:w="6662" w:type="dxa"/>
          </w:tcPr>
          <w:p w:rsidR="00703836" w:rsidRPr="008F75EB" w:rsidRDefault="00703836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 w:rsidR="004D3553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</w:tcPr>
          <w:p w:rsidR="00703836" w:rsidRPr="008F75EB" w:rsidRDefault="00B7140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до 25.12.2025</w:t>
            </w: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="000D7138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вы Ханты-Мансийского района</w:t>
            </w: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703836" w:rsidRPr="008F75EB" w:rsidRDefault="00762ABA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 w:rsidRPr="008F75E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703836" w:rsidRPr="008F75EB">
              <w:rPr>
                <w:rFonts w:ascii="Times New Roman" w:hAnsi="Times New Roman" w:cs="Times New Roman"/>
                <w:sz w:val="24"/>
                <w:szCs w:val="24"/>
              </w:rPr>
              <w:t>О бюджете Ханты-М</w:t>
            </w:r>
            <w:r w:rsidR="00B7140B" w:rsidRPr="008F75EB">
              <w:rPr>
                <w:rFonts w:ascii="Times New Roman" w:hAnsi="Times New Roman" w:cs="Times New Roman"/>
                <w:sz w:val="24"/>
                <w:szCs w:val="24"/>
              </w:rPr>
              <w:t>ансийского района на 2026</w:t>
            </w:r>
            <w:r w:rsidR="00B53E1A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7140B" w:rsidRPr="008F75EB">
              <w:rPr>
                <w:rFonts w:ascii="Times New Roman" w:hAnsi="Times New Roman" w:cs="Times New Roman"/>
                <w:sz w:val="24"/>
                <w:szCs w:val="24"/>
              </w:rPr>
              <w:t>плановый период 2027 – 2028</w:t>
            </w:r>
            <w:r w:rsidR="00703836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31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B012A" w:rsidRPr="008F75EB" w:rsidRDefault="00B7140B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B012A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</w:t>
            </w: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836" w:rsidRPr="008F75EB" w:rsidRDefault="00703836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03836" w:rsidRPr="008F75EB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836" w:rsidRPr="008F75EB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2.1.</w:t>
            </w:r>
          </w:p>
        </w:tc>
        <w:tc>
          <w:tcPr>
            <w:tcW w:w="6662" w:type="dxa"/>
          </w:tcPr>
          <w:p w:rsidR="00703836" w:rsidRPr="008F75EB" w:rsidRDefault="00703836" w:rsidP="009A4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рогноза объемов доходов в бюджет района и бюджеты муниципальных образований Ханты-Мансийского района с обоснованиями произведенных расчетов, источникам внутреннего дефицита бюджета на очередной финансовый год и плановый период</w:t>
            </w:r>
          </w:p>
        </w:tc>
        <w:tc>
          <w:tcPr>
            <w:tcW w:w="1531" w:type="dxa"/>
          </w:tcPr>
          <w:p w:rsidR="00703836" w:rsidRPr="008F75EB" w:rsidRDefault="00B7140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01.05.2025</w:t>
            </w:r>
          </w:p>
          <w:p w:rsidR="00703836" w:rsidRPr="008F75EB" w:rsidRDefault="00B7140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01.07.2025</w:t>
            </w: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администраторы доходов бюджета района, главные администраторы источников финансирования дефицита бюджета (далее – ГАДБ, ГАИФД) 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ГАДБ, </w:t>
            </w:r>
          </w:p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ГАИФД района</w:t>
            </w:r>
          </w:p>
        </w:tc>
      </w:tr>
      <w:tr w:rsidR="008F75EB" w:rsidRPr="008F75EB" w:rsidTr="009A4C8B">
        <w:tc>
          <w:tcPr>
            <w:tcW w:w="1129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2.2.</w:t>
            </w:r>
          </w:p>
        </w:tc>
        <w:tc>
          <w:tcPr>
            <w:tcW w:w="6662" w:type="dxa"/>
          </w:tcPr>
          <w:p w:rsidR="000D7138" w:rsidRPr="008F75EB" w:rsidRDefault="000D7138" w:rsidP="009A4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авление предельных объемов бюджетных ассигнований бюджета района на реализацию муниципальных программ района и осуществление непрограммных направлений </w:t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еятельности на очередной финансовый год и плановый период главным распорядителям средств бюджета </w:t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 (далее – ГРБС района, район)</w:t>
            </w:r>
          </w:p>
        </w:tc>
        <w:tc>
          <w:tcPr>
            <w:tcW w:w="1531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 28.09.2025</w:t>
            </w:r>
          </w:p>
        </w:tc>
        <w:tc>
          <w:tcPr>
            <w:tcW w:w="3430" w:type="dxa"/>
            <w:gridSpan w:val="3"/>
            <w:vMerge w:val="restart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0D7138" w:rsidRPr="008F75EB" w:rsidRDefault="000D7138" w:rsidP="00683E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6662" w:type="dxa"/>
          </w:tcPr>
          <w:p w:rsidR="000D7138" w:rsidRPr="008F75EB" w:rsidRDefault="000D7138" w:rsidP="009A4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е проектируемых объемов межбюджетных трансфертов на очередной год и плановый период в адрес ГРБС района и сельских поселений района</w:t>
            </w:r>
          </w:p>
        </w:tc>
        <w:tc>
          <w:tcPr>
            <w:tcW w:w="1531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</w:p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22.09.2025</w:t>
            </w:r>
          </w:p>
        </w:tc>
        <w:tc>
          <w:tcPr>
            <w:tcW w:w="3430" w:type="dxa"/>
            <w:gridSpan w:val="3"/>
            <w:vMerge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F75EB" w:rsidRPr="008F75EB" w:rsidTr="009A4C8B">
        <w:tc>
          <w:tcPr>
            <w:tcW w:w="1129" w:type="dxa"/>
          </w:tcPr>
          <w:p w:rsidR="00703836" w:rsidRPr="008F75EB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2.4.</w:t>
            </w:r>
          </w:p>
        </w:tc>
        <w:tc>
          <w:tcPr>
            <w:tcW w:w="6662" w:type="dxa"/>
          </w:tcPr>
          <w:p w:rsidR="00703836" w:rsidRPr="008F75EB" w:rsidRDefault="00703836" w:rsidP="00B71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ов нормативных правовых актов </w:t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</w:t>
            </w:r>
            <w:r w:rsidR="00B7140B"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тие либо внесение и</w:t>
            </w:r>
            <w:r w:rsidR="004D3553"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менений </w:t>
            </w:r>
            <w:r w:rsidR="00B7140B"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которые требуется </w:t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вязи с принятием решения </w:t>
            </w:r>
            <w:r w:rsidR="004D3553"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бюджете района на очередной финансовый год и плановый период</w:t>
            </w:r>
          </w:p>
        </w:tc>
        <w:tc>
          <w:tcPr>
            <w:tcW w:w="1531" w:type="dxa"/>
          </w:tcPr>
          <w:p w:rsidR="00703836" w:rsidRPr="008F75EB" w:rsidRDefault="000B58C7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7140B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о 01.10.2025</w:t>
            </w:r>
          </w:p>
        </w:tc>
        <w:tc>
          <w:tcPr>
            <w:tcW w:w="3430" w:type="dxa"/>
            <w:gridSpan w:val="3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ГРБС района</w:t>
            </w:r>
          </w:p>
        </w:tc>
        <w:tc>
          <w:tcPr>
            <w:tcW w:w="1985" w:type="dxa"/>
          </w:tcPr>
          <w:p w:rsidR="00703836" w:rsidRPr="008F75EB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  <w:r w:rsidR="00762ABA"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Ханты-Мансийского района</w:t>
            </w:r>
          </w:p>
        </w:tc>
      </w:tr>
      <w:tr w:rsidR="008F75EB" w:rsidRPr="008F75EB" w:rsidTr="009A4C8B">
        <w:tc>
          <w:tcPr>
            <w:tcW w:w="1129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2.5.</w:t>
            </w:r>
          </w:p>
        </w:tc>
        <w:tc>
          <w:tcPr>
            <w:tcW w:w="6662" w:type="dxa"/>
          </w:tcPr>
          <w:p w:rsidR="000D7138" w:rsidRPr="008F75EB" w:rsidRDefault="000D7138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бюджетной комиссии</w:t>
            </w:r>
          </w:p>
        </w:tc>
        <w:tc>
          <w:tcPr>
            <w:tcW w:w="1531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до 15.10.2025</w:t>
            </w:r>
          </w:p>
        </w:tc>
        <w:tc>
          <w:tcPr>
            <w:tcW w:w="3430" w:type="dxa"/>
            <w:gridSpan w:val="3"/>
            <w:vMerge w:val="restart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БК</w:t>
            </w:r>
          </w:p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2.6.</w:t>
            </w:r>
          </w:p>
        </w:tc>
        <w:tc>
          <w:tcPr>
            <w:tcW w:w="6662" w:type="dxa"/>
          </w:tcPr>
          <w:p w:rsidR="000D7138" w:rsidRPr="008F75EB" w:rsidRDefault="000D7138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до 14.11.2025</w:t>
            </w:r>
          </w:p>
        </w:tc>
        <w:tc>
          <w:tcPr>
            <w:tcW w:w="3430" w:type="dxa"/>
            <w:gridSpan w:val="3"/>
            <w:vMerge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публичных слушаний </w:t>
            </w:r>
          </w:p>
        </w:tc>
      </w:tr>
      <w:tr w:rsidR="008F75EB" w:rsidRPr="008F75EB" w:rsidTr="009A4C8B">
        <w:tc>
          <w:tcPr>
            <w:tcW w:w="1129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1.2.7.</w:t>
            </w:r>
          </w:p>
        </w:tc>
        <w:tc>
          <w:tcPr>
            <w:tcW w:w="6662" w:type="dxa"/>
          </w:tcPr>
          <w:p w:rsidR="000D7138" w:rsidRPr="008F75EB" w:rsidRDefault="000D7138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Ханты-Мансийского района </w:t>
            </w:r>
          </w:p>
        </w:tc>
        <w:tc>
          <w:tcPr>
            <w:tcW w:w="1531" w:type="dxa"/>
          </w:tcPr>
          <w:p w:rsidR="000D7138" w:rsidRPr="008F75EB" w:rsidRDefault="000D7138" w:rsidP="00B714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15.11.2025</w:t>
            </w:r>
          </w:p>
        </w:tc>
        <w:tc>
          <w:tcPr>
            <w:tcW w:w="3430" w:type="dxa"/>
            <w:gridSpan w:val="3"/>
            <w:vMerge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D7138" w:rsidRPr="008F75EB" w:rsidRDefault="000D713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F75EB" w:rsidRPr="008F75EB" w:rsidTr="009A4C8B">
        <w:tc>
          <w:tcPr>
            <w:tcW w:w="1129" w:type="dxa"/>
          </w:tcPr>
          <w:p w:rsidR="00913E5F" w:rsidRPr="008F75EB" w:rsidRDefault="008F75EB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913E5F"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913E5F" w:rsidRPr="008F75EB" w:rsidRDefault="008F75EB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913E5F" w:rsidRPr="008F75EB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Х</w:t>
            </w:r>
            <w:r w:rsidR="00F54733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</w:t>
            </w:r>
            <w:r w:rsidR="00F54733" w:rsidRPr="008F75EB">
              <w:rPr>
                <w:rFonts w:ascii="Times New Roman" w:hAnsi="Times New Roman" w:cs="Times New Roman"/>
                <w:sz w:val="24"/>
                <w:szCs w:val="24"/>
              </w:rPr>
              <w:br/>
              <w:t>на 2026</w:t>
            </w:r>
            <w:r w:rsidR="00913E5F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F54733" w:rsidRPr="008F75EB">
              <w:rPr>
                <w:rFonts w:ascii="Times New Roman" w:hAnsi="Times New Roman" w:cs="Times New Roman"/>
                <w:sz w:val="24"/>
                <w:szCs w:val="24"/>
              </w:rPr>
              <w:t>плановый период 2027 и 2028</w:t>
            </w:r>
            <w:r w:rsidR="0036466B" w:rsidRPr="008F75E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913E5F" w:rsidRPr="008F75EB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0B012A" w:rsidRPr="008F75EB" w:rsidRDefault="00F54733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B012A"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13E5F" w:rsidRPr="008F75EB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13E5F" w:rsidRPr="008F75EB" w:rsidRDefault="008F75EB" w:rsidP="00F547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13E5F"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имущественных и земельных отношений</w:t>
            </w:r>
            <w:r w:rsidR="00F54733"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Ханты-Мансийского района (далее –</w:t>
            </w: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F54733"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имущественных и земельных отношений)</w:t>
            </w:r>
          </w:p>
        </w:tc>
        <w:tc>
          <w:tcPr>
            <w:tcW w:w="1985" w:type="dxa"/>
          </w:tcPr>
          <w:p w:rsidR="00913E5F" w:rsidRPr="008F75EB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8F75EB" w:rsidRPr="008F75EB" w:rsidTr="009A4C8B">
        <w:tc>
          <w:tcPr>
            <w:tcW w:w="1129" w:type="dxa"/>
          </w:tcPr>
          <w:p w:rsidR="00913E5F" w:rsidRPr="008F75EB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13E5F" w:rsidRPr="008F75EB" w:rsidRDefault="00913E5F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913E5F" w:rsidRPr="008F75EB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13E5F" w:rsidRPr="008F75EB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3E5F" w:rsidRPr="008F75EB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F54733" w:rsidRPr="008F75EB" w:rsidRDefault="008F75E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3</w:t>
            </w:r>
            <w:r w:rsidR="00F54733"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F54733" w:rsidRPr="008F75EB" w:rsidRDefault="00F54733" w:rsidP="00F54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пояснительной записки, </w:t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vMerge w:val="restart"/>
          </w:tcPr>
          <w:p w:rsidR="00F54733" w:rsidRPr="008F75EB" w:rsidRDefault="00F54733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до 01.12.2025</w:t>
            </w:r>
          </w:p>
        </w:tc>
        <w:tc>
          <w:tcPr>
            <w:tcW w:w="3430" w:type="dxa"/>
            <w:gridSpan w:val="3"/>
            <w:vMerge w:val="restart"/>
          </w:tcPr>
          <w:p w:rsidR="00F54733" w:rsidRPr="008F75EB" w:rsidRDefault="008F75E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F54733"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партамент имущественных и земельных отношений</w:t>
            </w:r>
          </w:p>
        </w:tc>
        <w:tc>
          <w:tcPr>
            <w:tcW w:w="1985" w:type="dxa"/>
          </w:tcPr>
          <w:p w:rsidR="00F54733" w:rsidRPr="008F75EB" w:rsidRDefault="00F54733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, лист согласования</w:t>
            </w:r>
          </w:p>
        </w:tc>
      </w:tr>
      <w:tr w:rsidR="008F75EB" w:rsidRPr="008F75EB" w:rsidTr="009A4C8B">
        <w:tc>
          <w:tcPr>
            <w:tcW w:w="1129" w:type="dxa"/>
          </w:tcPr>
          <w:p w:rsidR="00F54733" w:rsidRPr="008F75EB" w:rsidRDefault="00F54733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.</w:t>
            </w:r>
            <w:r w:rsidR="008F75EB"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F54733" w:rsidRPr="008F75EB" w:rsidRDefault="00F54733" w:rsidP="009A4C8B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F54733" w:rsidRPr="008F75EB" w:rsidRDefault="00F54733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  <w:vMerge/>
          </w:tcPr>
          <w:p w:rsidR="00F54733" w:rsidRPr="008F75EB" w:rsidRDefault="00F54733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54733" w:rsidRPr="008F75EB" w:rsidRDefault="00F54733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F54733" w:rsidRPr="008F75EB" w:rsidRDefault="00F54733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F75EB" w:rsidRPr="008F75EB" w:rsidTr="009A4C8B">
        <w:tc>
          <w:tcPr>
            <w:tcW w:w="1129" w:type="dxa"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2" w:type="dxa"/>
          </w:tcPr>
          <w:p w:rsidR="008F75EB" w:rsidRPr="008F75EB" w:rsidRDefault="008F75EB" w:rsidP="009A4C8B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оздоровительного отдыха детей и подростков в Ханты-Мансийском районе в 2025 году»</w:t>
            </w:r>
          </w:p>
        </w:tc>
        <w:tc>
          <w:tcPr>
            <w:tcW w:w="1531" w:type="dxa"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  <w:p w:rsidR="008F75EB" w:rsidRPr="008F75EB" w:rsidRDefault="008F75EB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8F75EB" w:rsidRPr="008F75EB" w:rsidRDefault="008F75EB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Ханты-Мансийского района (далее – комитет по образованию)</w:t>
            </w:r>
          </w:p>
        </w:tc>
        <w:tc>
          <w:tcPr>
            <w:tcW w:w="1985" w:type="dxa"/>
          </w:tcPr>
          <w:p w:rsidR="008F75EB" w:rsidRPr="008F75EB" w:rsidRDefault="008F75EB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F75EB" w:rsidRPr="008F75EB" w:rsidTr="009A4C8B">
        <w:tc>
          <w:tcPr>
            <w:tcW w:w="1129" w:type="dxa"/>
          </w:tcPr>
          <w:p w:rsid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F75EB" w:rsidRPr="008F75EB" w:rsidRDefault="008F75EB" w:rsidP="008F75E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gridSpan w:val="3"/>
          </w:tcPr>
          <w:p w:rsid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75EB" w:rsidRPr="008F75EB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5EB" w:rsidRPr="008F75EB" w:rsidTr="009A4C8B">
        <w:tc>
          <w:tcPr>
            <w:tcW w:w="1129" w:type="dxa"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662" w:type="dxa"/>
          </w:tcPr>
          <w:p w:rsidR="008F75EB" w:rsidRPr="008F75EB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пояснительной записки, </w:t>
            </w:r>
            <w:r w:rsidRPr="008F7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оябрь – декабрь </w:t>
            </w:r>
          </w:p>
        </w:tc>
        <w:tc>
          <w:tcPr>
            <w:tcW w:w="3430" w:type="dxa"/>
            <w:gridSpan w:val="3"/>
            <w:vMerge w:val="restart"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985" w:type="dxa"/>
          </w:tcPr>
          <w:p w:rsidR="008F75EB" w:rsidRPr="008F75EB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, лист согласования</w:t>
            </w:r>
          </w:p>
        </w:tc>
      </w:tr>
      <w:tr w:rsidR="008F75EB" w:rsidRPr="008F75EB" w:rsidTr="009A4C8B">
        <w:tc>
          <w:tcPr>
            <w:tcW w:w="1129" w:type="dxa"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6662" w:type="dxa"/>
          </w:tcPr>
          <w:p w:rsidR="008F75EB" w:rsidRPr="008F75EB" w:rsidRDefault="008F75EB" w:rsidP="008F75EB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е проекта решения в Думу Ханты-Мансийского района</w:t>
            </w:r>
          </w:p>
        </w:tc>
        <w:tc>
          <w:tcPr>
            <w:tcW w:w="1531" w:type="dxa"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ь – декабрь</w:t>
            </w:r>
          </w:p>
        </w:tc>
        <w:tc>
          <w:tcPr>
            <w:tcW w:w="3430" w:type="dxa"/>
            <w:gridSpan w:val="3"/>
            <w:vMerge/>
          </w:tcPr>
          <w:p w:rsidR="008F75EB" w:rsidRP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75EB" w:rsidRPr="008F75EB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8F75EB" w:rsidRPr="008F75EB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5E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F75EB" w:rsidRPr="00550FBD" w:rsidTr="009A4C8B">
        <w:tc>
          <w:tcPr>
            <w:tcW w:w="14737" w:type="dxa"/>
            <w:gridSpan w:val="7"/>
          </w:tcPr>
          <w:p w:rsidR="008F75EB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 Проекты муниципальных правовых актов, издаваемых главой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</w:p>
          <w:p w:rsidR="008F75EB" w:rsidRPr="00550FBD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дминистрацией Ханты-Мансийского района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8F75EB" w:rsidRPr="007878B8" w:rsidRDefault="008F75EB" w:rsidP="008F75E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 Администрации Ханты-Мансийского района «О дежурстве в ноябрьские праздники»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до 25.10.2025</w:t>
            </w:r>
          </w:p>
        </w:tc>
        <w:tc>
          <w:tcPr>
            <w:tcW w:w="3402" w:type="dxa"/>
            <w:gridSpan w:val="2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</w:rPr>
              <w:t xml:space="preserve">муниципальное казенное учреждение Ханты-Мансийского района «Управление гражданской защиты» (далее – МКУ ХМР «Управление гражданской защиты») </w:t>
            </w:r>
          </w:p>
        </w:tc>
        <w:tc>
          <w:tcPr>
            <w:tcW w:w="2013" w:type="dxa"/>
            <w:gridSpan w:val="2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787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6662" w:type="dxa"/>
          </w:tcPr>
          <w:p w:rsidR="008F75EB" w:rsidRPr="007878B8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7878B8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до 17.10.2025</w:t>
            </w:r>
          </w:p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</w:tc>
        <w:tc>
          <w:tcPr>
            <w:tcW w:w="6662" w:type="dxa"/>
          </w:tcPr>
          <w:p w:rsidR="008F75EB" w:rsidRPr="007878B8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878B8">
              <w:rPr>
                <w:rFonts w:ascii="Times New Roman" w:hAnsi="Times New Roman" w:cs="Times New Roman"/>
                <w:i/>
              </w:rPr>
              <w:lastRenderedPageBreak/>
              <w:t>Ханты-Мансийского района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 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.10.2025</w:t>
            </w:r>
          </w:p>
        </w:tc>
        <w:tc>
          <w:tcPr>
            <w:tcW w:w="3402" w:type="dxa"/>
            <w:gridSpan w:val="2"/>
            <w:vMerge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8F75EB" w:rsidRPr="007878B8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едупреждению пожаров в населенных пунктах Ханты-Мансийского района в осенне-зимний период </w:t>
            </w:r>
            <w:r w:rsidRPr="007878B8">
              <w:rPr>
                <w:rFonts w:ascii="Times New Roman" w:hAnsi="Times New Roman" w:cs="Times New Roman"/>
                <w:sz w:val="24"/>
                <w:szCs w:val="24"/>
              </w:rPr>
              <w:br/>
              <w:t>2025 – 2026 годов»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до 25.11.2025</w:t>
            </w:r>
          </w:p>
        </w:tc>
        <w:tc>
          <w:tcPr>
            <w:tcW w:w="3402" w:type="dxa"/>
            <w:gridSpan w:val="2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787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7878B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662" w:type="dxa"/>
          </w:tcPr>
          <w:p w:rsidR="008F75EB" w:rsidRPr="007878B8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7878B8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до 14.11.2025</w:t>
            </w:r>
          </w:p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 Администрации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Мансийского района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662" w:type="dxa"/>
          </w:tcPr>
          <w:p w:rsidR="008F75EB" w:rsidRPr="007878B8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  <w:p w:rsidR="008F75EB" w:rsidRPr="007878B8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до 21.11.2025</w:t>
            </w:r>
          </w:p>
        </w:tc>
        <w:tc>
          <w:tcPr>
            <w:tcW w:w="3402" w:type="dxa"/>
            <w:gridSpan w:val="2"/>
            <w:vMerge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8F75EB" w:rsidRPr="007878B8" w:rsidRDefault="008F75EB" w:rsidP="008F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Главы Ханты-Мансийского района </w:t>
            </w:r>
            <w:r w:rsidRPr="007878B8">
              <w:rPr>
                <w:rFonts w:ascii="Times New Roman" w:hAnsi="Times New Roman" w:cs="Times New Roman"/>
                <w:sz w:val="24"/>
                <w:szCs w:val="24"/>
              </w:rPr>
              <w:br/>
              <w:t>«О назначении публичных слушаний по проекту бюджета Ханты-Мансийского района на 2026 год и плановый период 2027 и 2028 годов»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Ханты-Мансийского района</w:t>
            </w:r>
          </w:p>
        </w:tc>
      </w:tr>
      <w:tr w:rsidR="008F75EB" w:rsidRPr="00550FBD" w:rsidTr="009A4C8B">
        <w:trPr>
          <w:trHeight w:val="209"/>
        </w:trPr>
        <w:tc>
          <w:tcPr>
            <w:tcW w:w="1129" w:type="dxa"/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7878B8" w:rsidRDefault="008F75EB" w:rsidP="008F7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2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Вынесение на публичные слушания проекта решения Думы Ханты-Мансийского района о бюджете на очередной финансовый год и плановый период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до 25.10.2025</w:t>
            </w:r>
          </w:p>
        </w:tc>
        <w:tc>
          <w:tcPr>
            <w:tcW w:w="3402" w:type="dxa"/>
            <w:gridSpan w:val="2"/>
            <w:vMerge w:val="restart"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2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до 14.11.2025</w:t>
            </w:r>
          </w:p>
        </w:tc>
        <w:tc>
          <w:tcPr>
            <w:tcW w:w="3402" w:type="dxa"/>
            <w:gridSpan w:val="2"/>
            <w:vMerge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jc w:val="center"/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2.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протокола публичных слушани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течение </w:t>
            </w:r>
          </w:p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дней после даты проведения</w:t>
            </w:r>
          </w:p>
        </w:tc>
        <w:tc>
          <w:tcPr>
            <w:tcW w:w="3402" w:type="dxa"/>
            <w:gridSpan w:val="2"/>
            <w:vMerge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публичных слушаний </w:t>
            </w:r>
          </w:p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jc w:val="center"/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2.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лючения по результатам публичных слушани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течение </w:t>
            </w:r>
          </w:p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дней после даты проведения</w:t>
            </w:r>
          </w:p>
        </w:tc>
        <w:tc>
          <w:tcPr>
            <w:tcW w:w="3402" w:type="dxa"/>
            <w:gridSpan w:val="2"/>
            <w:vMerge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</w:t>
            </w:r>
          </w:p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7878B8" w:rsidRDefault="008F75EB" w:rsidP="008F75EB">
            <w:pPr>
              <w:jc w:val="center"/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2.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нформации по результатам публичных </w:t>
            </w: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лушани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в течение </w:t>
            </w:r>
          </w:p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5 дней после даты проведения</w:t>
            </w:r>
          </w:p>
        </w:tc>
        <w:tc>
          <w:tcPr>
            <w:tcW w:w="3402" w:type="dxa"/>
            <w:gridSpan w:val="2"/>
            <w:vMerge/>
          </w:tcPr>
          <w:p w:rsidR="008F75EB" w:rsidRPr="007878B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B" w:rsidRPr="007878B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онное </w:t>
            </w:r>
            <w:r w:rsidRPr="00787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общение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Ханты-Мансийского района «Об утверждении отчета об исполнении бюджета 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за 9 месяцев 2025 года»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9F6698" w:rsidRDefault="008F75EB" w:rsidP="008F7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4.1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до 20.11.2025</w:t>
            </w:r>
          </w:p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4.2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постановления Администрации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до 25.11.2025</w:t>
            </w:r>
          </w:p>
        </w:tc>
        <w:tc>
          <w:tcPr>
            <w:tcW w:w="3402" w:type="dxa"/>
            <w:gridSpan w:val="2"/>
            <w:vMerge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Ханты-Мансийского района «О внесении изменений в постановление администрации Ханты-Мансийского района от 03.06.2022 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24 «Об уполномоченном органе </w:t>
            </w:r>
            <w:r w:rsidRPr="009F6698">
              <w:rPr>
                <w:rFonts w:ascii="Times New Roman" w:eastAsia="Calibri" w:hAnsi="Times New Roman" w:cs="Times New Roman"/>
                <w:sz w:val="24"/>
                <w:szCs w:val="24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(в случае внесения изменений</w:t>
            </w:r>
          </w:p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в Федераль-ный Закон</w:t>
            </w:r>
          </w:p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о контракт-ной системе (по мере необходи-мости)</w:t>
            </w: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9F6698" w:rsidRDefault="008F75EB" w:rsidP="008F7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5.1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до 09.12.2025</w:t>
            </w:r>
          </w:p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Администрации Ханты-Мансийского района</w:t>
            </w:r>
          </w:p>
        </w:tc>
      </w:tr>
      <w:tr w:rsidR="008F75EB" w:rsidRPr="009F6698" w:rsidTr="00566FE8">
        <w:trPr>
          <w:trHeight w:val="615"/>
        </w:trPr>
        <w:tc>
          <w:tcPr>
            <w:tcW w:w="1129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5.2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до 16.12.2025</w:t>
            </w:r>
          </w:p>
        </w:tc>
        <w:tc>
          <w:tcPr>
            <w:tcW w:w="3402" w:type="dxa"/>
            <w:gridSpan w:val="2"/>
            <w:vMerge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9F6698" w:rsidRDefault="008F75EB" w:rsidP="008F75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распоряжения Администрации Ханты-Мансийского 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О дежурстве в новогодние праздники»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5</w:t>
            </w: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</w:rPr>
              <w:lastRenderedPageBreak/>
              <w:t xml:space="preserve">МКУ ХМР «Управление </w:t>
            </w:r>
            <w:r w:rsidRPr="009F6698">
              <w:rPr>
                <w:rFonts w:ascii="Times New Roman" w:hAnsi="Times New Roman" w:cs="Times New Roman"/>
                <w:sz w:val="24"/>
              </w:rPr>
              <w:lastRenderedPageBreak/>
              <w:t>гражданской защиты»</w:t>
            </w: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9F6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9F669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6.1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9F6698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до 17.12.2025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 Администрации Ханты-Мансийского района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6.2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до 23.12.2025</w:t>
            </w:r>
          </w:p>
        </w:tc>
        <w:tc>
          <w:tcPr>
            <w:tcW w:w="3402" w:type="dxa"/>
            <w:gridSpan w:val="2"/>
            <w:vMerge/>
          </w:tcPr>
          <w:p w:rsidR="008F75EB" w:rsidRPr="009F6698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Администрации Ханты-Мансийского района «Об утверждении плана мероприятий на 2026 год 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br/>
              <w:t>по развитию института оценки регулирующего воздействия»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  <w:r w:rsidR="009F6698"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(далее – комитет экономической политики)</w:t>
            </w: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7.1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1531" w:type="dxa"/>
            <w:vMerge w:val="restart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9F6698" w:rsidRDefault="008F75EB" w:rsidP="008F75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F66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Ханты-Мансийского района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7.2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vMerge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Администрации Ханты-Мансийского района «Об утверждении плана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br/>
              <w:t>на 2026 год»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5EB" w:rsidRPr="009F6698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8.1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ов планов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2026 год</w:t>
            </w:r>
          </w:p>
        </w:tc>
        <w:tc>
          <w:tcPr>
            <w:tcW w:w="1531" w:type="dxa"/>
            <w:vMerge w:val="restart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V квартал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9F6698" w:rsidRDefault="008F75EB" w:rsidP="008F75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F66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Ханты-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8.2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vMerge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9F6698" w:rsidRDefault="008F75EB" w:rsidP="008F75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Администрации Ханты-Мансийского района «О Плане мероприятий по повышению эффективности реализации государственного полномочия </w:t>
            </w:r>
            <w:r w:rsidRPr="009F6698">
              <w:rPr>
                <w:rFonts w:ascii="Times New Roman" w:hAnsi="Times New Roman" w:cs="Times New Roman"/>
                <w:sz w:val="24"/>
                <w:szCs w:val="24"/>
              </w:rPr>
              <w:br/>
              <w:t>по государственному управлению охраной труда на 2026 год»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8F75EB" w:rsidRPr="009F6698" w:rsidRDefault="009F6698" w:rsidP="008F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6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  <w:p w:rsidR="008F75EB" w:rsidRPr="009F6698" w:rsidRDefault="008F75EB" w:rsidP="008F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6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  <w:p w:rsidR="008F75EB" w:rsidRPr="009F6698" w:rsidRDefault="008F75EB" w:rsidP="008F75EB">
            <w:pPr>
              <w:jc w:val="center"/>
              <w:rPr>
                <w:lang w:eastAsia="ru-RU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9F6698" w:rsidRDefault="008F75EB" w:rsidP="008F75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8F75EB" w:rsidRPr="009F6698" w:rsidRDefault="008F75EB" w:rsidP="008F75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9F6698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.9.1.</w:t>
            </w:r>
          </w:p>
        </w:tc>
        <w:tc>
          <w:tcPr>
            <w:tcW w:w="6662" w:type="dxa"/>
          </w:tcPr>
          <w:p w:rsidR="008F75EB" w:rsidRPr="009F6698" w:rsidRDefault="008F75EB" w:rsidP="006C5B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лана мероприятий по повышению эффективности реализации государственных полномочий </w:t>
            </w: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государственному управлению охраной труда на 2025 год</w:t>
            </w:r>
          </w:p>
        </w:tc>
        <w:tc>
          <w:tcPr>
            <w:tcW w:w="1531" w:type="dxa"/>
            <w:vMerge w:val="restart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9F6698" w:rsidRDefault="008F75EB" w:rsidP="008F75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F66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="009F6698" w:rsidRPr="009F66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споряжения</w:t>
            </w:r>
          </w:p>
          <w:p w:rsidR="008F75EB" w:rsidRPr="009F6698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69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550FBD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8F75EB" w:rsidRPr="00550FBD" w:rsidRDefault="008F75EB" w:rsidP="008F75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ование проекта распоряжения А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vMerge/>
          </w:tcPr>
          <w:p w:rsidR="008F75EB" w:rsidRPr="00550FBD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F75EB" w:rsidRPr="00550FBD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121A48" w:rsidRDefault="008F75EB" w:rsidP="008F75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8F75EB" w:rsidRPr="006C5B23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Администрации Ханты-Мансийского района «Об утверждении инвестиционного послания Главы </w:t>
            </w:r>
            <w:r w:rsidRPr="006C5B23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на 2026 год»</w:t>
            </w:r>
          </w:p>
        </w:tc>
        <w:tc>
          <w:tcPr>
            <w:tcW w:w="1531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698" w:rsidRPr="006C5B23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6C5B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8F75EB" w:rsidRPr="006C5B23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Главы</w:t>
            </w:r>
          </w:p>
          <w:p w:rsidR="008F75EB" w:rsidRPr="006C5B23" w:rsidRDefault="008F75EB" w:rsidP="008F7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6C5B23" w:rsidRDefault="008F75EB" w:rsidP="008F75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6C5B23" w:rsidRDefault="008F75EB" w:rsidP="008F75E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6C5B23" w:rsidRDefault="008F75EB" w:rsidP="008F75E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2.10.1.</w:t>
            </w:r>
          </w:p>
        </w:tc>
        <w:tc>
          <w:tcPr>
            <w:tcW w:w="6662" w:type="dxa"/>
          </w:tcPr>
          <w:p w:rsidR="008F75EB" w:rsidRPr="006C5B23" w:rsidRDefault="008F75EB" w:rsidP="006C5B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и направление запросов в адрес органов Администрации </w:t>
            </w:r>
            <w:r w:rsidR="006C5B23"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  <w:r w:rsidR="006C5B23"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о предоставление информации для формирования инвестиционного послания Главы Ханты-Мансийского района</w:t>
            </w:r>
          </w:p>
        </w:tc>
        <w:tc>
          <w:tcPr>
            <w:tcW w:w="1531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до 10.10.2025</w:t>
            </w:r>
          </w:p>
        </w:tc>
        <w:tc>
          <w:tcPr>
            <w:tcW w:w="3402" w:type="dxa"/>
            <w:gridSpan w:val="2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8F75EB" w:rsidRPr="006C5B23" w:rsidRDefault="008F75EB" w:rsidP="009F669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о – запрос комитета экономической политики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2.10.2.</w:t>
            </w:r>
          </w:p>
        </w:tc>
        <w:tc>
          <w:tcPr>
            <w:tcW w:w="6662" w:type="dxa"/>
          </w:tcPr>
          <w:p w:rsidR="008F75EB" w:rsidRPr="006C5B23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в адрес комитета экономической политики</w:t>
            </w:r>
          </w:p>
        </w:tc>
        <w:tc>
          <w:tcPr>
            <w:tcW w:w="1531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до 01.11.2025</w:t>
            </w:r>
          </w:p>
        </w:tc>
        <w:tc>
          <w:tcPr>
            <w:tcW w:w="3402" w:type="dxa"/>
            <w:gridSpan w:val="2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органы Администрации Ханты-Мансийского района</w:t>
            </w:r>
          </w:p>
        </w:tc>
        <w:tc>
          <w:tcPr>
            <w:tcW w:w="2013" w:type="dxa"/>
            <w:gridSpan w:val="2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550FBD" w:rsidTr="009A4C8B">
        <w:tc>
          <w:tcPr>
            <w:tcW w:w="1129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2.10.3.</w:t>
            </w:r>
          </w:p>
        </w:tc>
        <w:tc>
          <w:tcPr>
            <w:tcW w:w="6662" w:type="dxa"/>
          </w:tcPr>
          <w:p w:rsidR="008F75EB" w:rsidRPr="006C5B23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проекта распоряжения Главы </w:t>
            </w: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1531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до 15.11.2025</w:t>
            </w:r>
          </w:p>
        </w:tc>
        <w:tc>
          <w:tcPr>
            <w:tcW w:w="3402" w:type="dxa"/>
            <w:gridSpan w:val="2"/>
            <w:vMerge w:val="restart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Ханты-Мансийского района</w:t>
            </w:r>
            <w:r w:rsidRPr="006C5B2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F75EB" w:rsidRPr="00550FBD" w:rsidTr="009A4C8B">
        <w:tc>
          <w:tcPr>
            <w:tcW w:w="1129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2.10.4.</w:t>
            </w:r>
          </w:p>
        </w:tc>
        <w:tc>
          <w:tcPr>
            <w:tcW w:w="6662" w:type="dxa"/>
          </w:tcPr>
          <w:p w:rsidR="008F75EB" w:rsidRPr="006C5B23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Главы </w:t>
            </w: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8F75EB" w:rsidRPr="006C5B23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23">
              <w:rPr>
                <w:rFonts w:ascii="Times New Roman" w:hAnsi="Times New Roman" w:cs="Times New Roman"/>
                <w:i/>
                <w:sz w:val="24"/>
                <w:szCs w:val="24"/>
              </w:rPr>
              <w:t>до 01.12.2025</w:t>
            </w:r>
          </w:p>
        </w:tc>
        <w:tc>
          <w:tcPr>
            <w:tcW w:w="3402" w:type="dxa"/>
            <w:gridSpan w:val="2"/>
            <w:vMerge/>
          </w:tcPr>
          <w:p w:rsidR="008F75EB" w:rsidRPr="00550FBD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550FBD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464885" w:rsidTr="009A4C8B">
        <w:tc>
          <w:tcPr>
            <w:tcW w:w="1129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662" w:type="dxa"/>
          </w:tcPr>
          <w:p w:rsidR="008F75EB" w:rsidRPr="00464885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Ханты-Мансийского района «Об установлении доли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, от общего количества земельных участков, прошедших государственный кадастровый учет и предназначенных для индивидуального жилищного строительства»</w:t>
            </w:r>
          </w:p>
        </w:tc>
        <w:tc>
          <w:tcPr>
            <w:tcW w:w="1531" w:type="dxa"/>
          </w:tcPr>
          <w:p w:rsidR="008F75EB" w:rsidRPr="00464885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88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464885">
              <w:rPr>
                <w:rFonts w:ascii="Times New Roman" w:hAnsi="Times New Roman" w:cs="Times New Roman"/>
                <w:sz w:val="24"/>
                <w:szCs w:val="20"/>
              </w:rPr>
              <w:t xml:space="preserve"> квартал</w:t>
            </w:r>
          </w:p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sz w:val="24"/>
                <w:szCs w:val="20"/>
              </w:rPr>
              <w:t>2025 года</w:t>
            </w:r>
          </w:p>
        </w:tc>
        <w:tc>
          <w:tcPr>
            <w:tcW w:w="3402" w:type="dxa"/>
            <w:gridSpan w:val="2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нты-Мансийского района</w:t>
            </w:r>
          </w:p>
        </w:tc>
      </w:tr>
      <w:tr w:rsidR="008F75EB" w:rsidRPr="00464885" w:rsidTr="009A4C8B">
        <w:tc>
          <w:tcPr>
            <w:tcW w:w="1129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464885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</w:t>
            </w:r>
          </w:p>
        </w:tc>
        <w:tc>
          <w:tcPr>
            <w:tcW w:w="1531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464885" w:rsidTr="009A4C8B">
        <w:tc>
          <w:tcPr>
            <w:tcW w:w="1129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2.11.1.</w:t>
            </w:r>
          </w:p>
        </w:tc>
        <w:tc>
          <w:tcPr>
            <w:tcW w:w="6662" w:type="dxa"/>
          </w:tcPr>
          <w:p w:rsidR="008F75EB" w:rsidRPr="00464885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, пояснительной записки </w:t>
            </w:r>
          </w:p>
        </w:tc>
        <w:tc>
          <w:tcPr>
            <w:tcW w:w="1531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vMerge w:val="restart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Администрации Ханты-Мансийского района</w:t>
            </w:r>
          </w:p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464885" w:rsidTr="009A4C8B">
        <w:tc>
          <w:tcPr>
            <w:tcW w:w="1129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2.11.2.</w:t>
            </w:r>
          </w:p>
        </w:tc>
        <w:tc>
          <w:tcPr>
            <w:tcW w:w="6662" w:type="dxa"/>
          </w:tcPr>
          <w:p w:rsidR="008F75EB" w:rsidRPr="00464885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F75EB" w:rsidRPr="00464885" w:rsidTr="009A4C8B">
        <w:tc>
          <w:tcPr>
            <w:tcW w:w="1129" w:type="dxa"/>
          </w:tcPr>
          <w:p w:rsidR="008F75EB" w:rsidRPr="002F7026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6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662" w:type="dxa"/>
          </w:tcPr>
          <w:p w:rsidR="008F75EB" w:rsidRPr="00464885" w:rsidRDefault="008F75EB" w:rsidP="008F75E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4885">
              <w:rPr>
                <w:rFonts w:ascii="Times New Roman" w:hAnsi="Times New Roman"/>
                <w:bCs/>
                <w:sz w:val="24"/>
                <w:szCs w:val="28"/>
              </w:rPr>
              <w:t xml:space="preserve">Проект распоряжения Администрации Ханты-Мансийского района «Об утверждении единого комплексного плана культурно-массовых, образовательных, физкультурных </w:t>
            </w:r>
            <w:r w:rsidRPr="00464885">
              <w:rPr>
                <w:rFonts w:ascii="Times New Roman" w:hAnsi="Times New Roman"/>
                <w:bCs/>
                <w:sz w:val="24"/>
                <w:szCs w:val="28"/>
              </w:rPr>
              <w:br/>
              <w:t xml:space="preserve">и спортивных мероприятий (событий) </w:t>
            </w:r>
            <w:r w:rsidRPr="00464885">
              <w:rPr>
                <w:rFonts w:ascii="Times New Roman" w:hAnsi="Times New Roman"/>
                <w:bCs/>
                <w:sz w:val="24"/>
                <w:szCs w:val="28"/>
              </w:rPr>
              <w:br/>
              <w:t>в Ханты-Мансийском районе на 2025 год</w:t>
            </w:r>
          </w:p>
        </w:tc>
        <w:tc>
          <w:tcPr>
            <w:tcW w:w="1531" w:type="dxa"/>
          </w:tcPr>
          <w:p w:rsidR="008F75EB" w:rsidRPr="00464885" w:rsidRDefault="008F75EB" w:rsidP="008F75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88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464885">
              <w:rPr>
                <w:rFonts w:ascii="Times New Roman" w:hAnsi="Times New Roman" w:cs="Times New Roman"/>
                <w:sz w:val="24"/>
                <w:szCs w:val="20"/>
              </w:rPr>
              <w:t xml:space="preserve"> квартал</w:t>
            </w:r>
          </w:p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sz w:val="24"/>
                <w:szCs w:val="20"/>
              </w:rPr>
              <w:t>2025 года</w:t>
            </w:r>
          </w:p>
        </w:tc>
        <w:tc>
          <w:tcPr>
            <w:tcW w:w="3402" w:type="dxa"/>
            <w:gridSpan w:val="2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</w:t>
            </w:r>
          </w:p>
        </w:tc>
        <w:tc>
          <w:tcPr>
            <w:tcW w:w="2013" w:type="dxa"/>
            <w:gridSpan w:val="2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8F75EB" w:rsidRPr="00464885" w:rsidTr="009A4C8B">
        <w:tc>
          <w:tcPr>
            <w:tcW w:w="1129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8F75EB" w:rsidRPr="00464885" w:rsidRDefault="008F75EB" w:rsidP="008F75E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F75EB" w:rsidRPr="00464885" w:rsidRDefault="008F75EB" w:rsidP="008F75E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464885" w:rsidTr="009A4C8B">
        <w:tc>
          <w:tcPr>
            <w:tcW w:w="1129" w:type="dxa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2.12.1.</w:t>
            </w:r>
          </w:p>
        </w:tc>
        <w:tc>
          <w:tcPr>
            <w:tcW w:w="6662" w:type="dxa"/>
          </w:tcPr>
          <w:p w:rsidR="002F7026" w:rsidRPr="00464885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ос в органы Администрации Ханты-Мансийского района, администрации сельских поселений, учреждения </w:t>
            </w: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о представлении информации </w:t>
            </w: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</w:t>
            </w:r>
            <w:r w:rsidRPr="00464885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культурно-массовых, образовательных, физкультурных </w:t>
            </w:r>
            <w:r w:rsidRPr="00464885">
              <w:rPr>
                <w:rFonts w:ascii="Times New Roman" w:hAnsi="Times New Roman"/>
                <w:bCs/>
                <w:i/>
                <w:sz w:val="24"/>
                <w:szCs w:val="28"/>
              </w:rPr>
              <w:br/>
              <w:t xml:space="preserve">и спортивных </w:t>
            </w: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х для включения в</w:t>
            </w:r>
            <w:r w:rsidRPr="00464885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единый комплексный план</w:t>
            </w:r>
          </w:p>
        </w:tc>
        <w:tc>
          <w:tcPr>
            <w:tcW w:w="1531" w:type="dxa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– октябрь 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о – запрос </w:t>
            </w: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</w:t>
            </w:r>
          </w:p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по культуре, спорту и социальной политике</w:t>
            </w:r>
          </w:p>
        </w:tc>
      </w:tr>
      <w:tr w:rsidR="002F7026" w:rsidRPr="00464885" w:rsidTr="009A4C8B">
        <w:tc>
          <w:tcPr>
            <w:tcW w:w="1129" w:type="dxa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2.12.2.</w:t>
            </w:r>
          </w:p>
        </w:tc>
        <w:tc>
          <w:tcPr>
            <w:tcW w:w="6662" w:type="dxa"/>
          </w:tcPr>
          <w:p w:rsidR="002F7026" w:rsidRPr="00464885" w:rsidRDefault="002F7026" w:rsidP="002F7026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464885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до 05.11.2025</w:t>
            </w:r>
          </w:p>
        </w:tc>
        <w:tc>
          <w:tcPr>
            <w:tcW w:w="3402" w:type="dxa"/>
            <w:gridSpan w:val="2"/>
            <w:vMerge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</w:p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я Администрации Ханты-</w:t>
            </w:r>
            <w:r w:rsidRPr="004648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2F7026" w:rsidRPr="00464885" w:rsidTr="009A4C8B">
        <w:tc>
          <w:tcPr>
            <w:tcW w:w="1129" w:type="dxa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2.3.</w:t>
            </w:r>
          </w:p>
        </w:tc>
        <w:tc>
          <w:tcPr>
            <w:tcW w:w="6662" w:type="dxa"/>
          </w:tcPr>
          <w:p w:rsidR="002F7026" w:rsidRPr="00464885" w:rsidRDefault="002F7026" w:rsidP="002F7026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85">
              <w:rPr>
                <w:rFonts w:ascii="Times New Roman" w:hAnsi="Times New Roman" w:cs="Times New Roman"/>
                <w:i/>
                <w:sz w:val="24"/>
                <w:szCs w:val="24"/>
              </w:rPr>
              <w:t>до 01.12.2025</w:t>
            </w:r>
          </w:p>
        </w:tc>
        <w:tc>
          <w:tcPr>
            <w:tcW w:w="3402" w:type="dxa"/>
            <w:gridSpan w:val="2"/>
            <w:vMerge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2F7026" w:rsidRPr="00464885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550FBD" w:rsidTr="009A4C8B">
        <w:tc>
          <w:tcPr>
            <w:tcW w:w="14737" w:type="dxa"/>
            <w:gridSpan w:val="7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3. Организация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оветов, </w:t>
            </w: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вещаний, комиссий, рабочих групп, встреч</w:t>
            </w:r>
          </w:p>
        </w:tc>
      </w:tr>
      <w:tr w:rsidR="002F7026" w:rsidRPr="00550FBD" w:rsidTr="009A4C8B">
        <w:tc>
          <w:tcPr>
            <w:tcW w:w="14737" w:type="dxa"/>
            <w:gridSpan w:val="7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1. Советы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 xml:space="preserve">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Ханты-Мансийского района (далее – отдел по организации профилактики правонарушений)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заседания совет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совета о дате и времени заседания</w:t>
            </w:r>
          </w:p>
        </w:tc>
        <w:tc>
          <w:tcPr>
            <w:tcW w:w="1531" w:type="dxa"/>
            <w:vMerge w:val="restart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4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 после проведения заседания совета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заседания совет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й совет по делам национально-культурных автономий и взаимодействию с религиозными объединениями при Администрации 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.1.2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дней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Совета о дате и времени заседания 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дн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.1.2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дение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.1.2.4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дней после проведения 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аседания 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 w:rsidRPr="00940C50">
              <w:t xml:space="preserve">Совет по развитию малого и среднего предпринимательства </w:t>
            </w:r>
            <w:r w:rsidRPr="00940C50">
              <w:rPr>
                <w:bCs/>
              </w:rPr>
              <w:t>при Администрации 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членам совета пригласительных писем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а комитета экономической политики 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30.12.2025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 после проведения совета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Совет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рганизация 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и совета по вопросам развития инвестиционной деятельности при Администрации 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</w:rPr>
              <w:t>Формирование и подписание протокола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 после проведения совета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5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 (далее – Общественный совет)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1.5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материалов, формирование повестки заседания Общественного совета 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5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Общественного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до 30.12.2025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5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и подписание протокола Общественного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отдел местного самоуправления и административной реформы управления организации местного самоуправления и Административной реформы администрации Ханты-Мансийского района (далее – отдел местного самоуправления и административной реформы)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940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940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мо-сти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6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дней после проведения заседани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7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повестки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декабря 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1.7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до 30.12.2025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7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дней после проведения заседани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pStyle w:val="TableParagraph"/>
              <w:rPr>
                <w:sz w:val="24"/>
                <w:szCs w:val="24"/>
              </w:rPr>
            </w:pPr>
            <w:r w:rsidRPr="00940C50">
              <w:rPr>
                <w:sz w:val="24"/>
                <w:szCs w:val="24"/>
              </w:rPr>
              <w:t>Координационный совет Общероссийского общественно-государственного движения детей и молодежи «Движения Первых»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940C50">
              <w:rPr>
                <w:i/>
                <w:sz w:val="24"/>
              </w:rPr>
              <w:t>Этапы</w:t>
            </w:r>
            <w:r w:rsidRPr="00940C50">
              <w:rPr>
                <w:i/>
                <w:spacing w:val="-5"/>
                <w:sz w:val="24"/>
              </w:rPr>
              <w:t xml:space="preserve"> </w:t>
            </w:r>
            <w:r w:rsidRPr="00940C50">
              <w:rPr>
                <w:i/>
                <w:spacing w:val="-2"/>
                <w:sz w:val="24"/>
              </w:rPr>
              <w:t>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pStyle w:val="TableParagraph"/>
              <w:rPr>
                <w:sz w:val="20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8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овестки заседания Координационного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8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по вопросам повестки заседания Координационного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2025 года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 членов Координацион</w:t>
            </w:r>
            <w:r w:rsidR="009A13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ного совет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8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ординационного совета и оформление документов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 Координационного совета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8.4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ординационного сов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2F7026" w:rsidRPr="00940C50" w:rsidTr="009A4C8B">
        <w:tc>
          <w:tcPr>
            <w:tcW w:w="14737" w:type="dxa"/>
            <w:gridSpan w:val="7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8"/>
                <w:szCs w:val="24"/>
              </w:rPr>
              <w:t>3.2. Совещания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3.2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 w:rsidRPr="00940C50">
              <w:rPr>
                <w:rFonts w:ascii="Times New Roman" w:hAnsi="Times New Roman" w:cs="Times New Roman"/>
                <w:sz w:val="24"/>
                <w:szCs w:val="20"/>
              </w:rPr>
              <w:br/>
              <w:t>Ханты-Мансийского района по вопросам исполнения бюджет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 xml:space="preserve">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 xml:space="preserve">2025 года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протокол совещания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1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Оповещение сельских поселений Ханты-Мансийского района </w:t>
            </w:r>
            <w:r w:rsidRPr="00940C50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br/>
              <w:t>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 2025 года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1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Направление результатов совещания, отраженных в протоколе, в адрес сельских поселений 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3 рабочих дня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3.2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Совещание по оценке эффективности реализации муниципальных программ Ханты-Мансийского района и исполнению целевых показателей программ в 2025 году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 xml:space="preserve"> квартал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2025 года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2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</w:rPr>
              <w:t xml:space="preserve">Направление писем в адрес ответственных исполнителей муниципальных программ о проведении совещания и </w:t>
            </w:r>
            <w:r w:rsidRPr="00940C50">
              <w:rPr>
                <w:rFonts w:ascii="Times New Roman" w:hAnsi="Times New Roman" w:cs="Times New Roman"/>
                <w:i/>
                <w:sz w:val="24"/>
              </w:rPr>
              <w:br/>
              <w:t>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октябрь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3.2.2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</w:rPr>
              <w:t>Направление информации ответственными исполнителями муниципальных программ в адрес комитета экономической политики об исполнении программных мероприятий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ветственных исполнителей муниципальных программ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2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</w:rPr>
              <w:t xml:space="preserve">Подготовка сводной информации по исполнению мероприятий муниципальных программа 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2.4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</w:rPr>
              <w:t>Организация и проведение совещания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до 01.11.2024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2.5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</w:rPr>
              <w:t>Формирование и подписание протокола совещания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 после проведения совещани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3.2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 xml:space="preserve">Совещания с муниципальными заказчиками </w:t>
            </w:r>
          </w:p>
          <w:p w:rsidR="002F7026" w:rsidRPr="00940C50" w:rsidRDefault="002F7026" w:rsidP="002F70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Ханты-Мансийского района по исполнению совокупного годового объема закупок (далее – СГОЗ)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до 12.11.2025,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до 11.12.2025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протоколы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№, дата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3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Оповещение муниципальных заказчиков Ханты-Мансийского </w:t>
            </w:r>
            <w:r w:rsidRPr="00940C50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lastRenderedPageBreak/>
              <w:t xml:space="preserve">района о проведении совещания 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за 3 дня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до проведения совещания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а 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итета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3.2.3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Направление результатов совещания, отраженных 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  <w:t xml:space="preserve">в протоколе, в адрес муниципальных заказчиков </w:t>
            </w: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3 рабочих дня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а комитета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sz w:val="24"/>
                <w:szCs w:val="20"/>
              </w:rPr>
              <w:t>3.2.4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pStyle w:val="TableParagraph"/>
              <w:rPr>
                <w:sz w:val="24"/>
                <w:szCs w:val="24"/>
              </w:rPr>
            </w:pPr>
            <w:r w:rsidRPr="00940C50">
              <w:rPr>
                <w:sz w:val="24"/>
                <w:szCs w:val="24"/>
              </w:rPr>
              <w:t>Совещание с руководителями образовательных организаций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</w:tcPr>
          <w:p w:rsidR="002F7026" w:rsidRPr="00940C50" w:rsidRDefault="002F7026" w:rsidP="002F702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940C50">
              <w:rPr>
                <w:i/>
                <w:sz w:val="24"/>
              </w:rPr>
              <w:t>Этапы</w:t>
            </w:r>
            <w:r w:rsidRPr="00940C50">
              <w:rPr>
                <w:i/>
                <w:spacing w:val="-5"/>
                <w:sz w:val="24"/>
              </w:rPr>
              <w:t xml:space="preserve"> </w:t>
            </w:r>
            <w:r w:rsidRPr="00940C50">
              <w:rPr>
                <w:i/>
                <w:spacing w:val="-2"/>
                <w:sz w:val="24"/>
              </w:rPr>
              <w:t>подготовки: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4.1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овестки совещания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4.2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совещания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 квартал</w:t>
            </w:r>
          </w:p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940C50" w:rsidTr="009A4C8B">
        <w:tc>
          <w:tcPr>
            <w:tcW w:w="1129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0"/>
              </w:rPr>
              <w:t>3.2.4.3.</w:t>
            </w:r>
          </w:p>
        </w:tc>
        <w:tc>
          <w:tcPr>
            <w:tcW w:w="6662" w:type="dxa"/>
          </w:tcPr>
          <w:p w:rsidR="002F7026" w:rsidRPr="00940C50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</w:rPr>
              <w:t>Формирование и подписание протокола совещания</w:t>
            </w:r>
          </w:p>
        </w:tc>
        <w:tc>
          <w:tcPr>
            <w:tcW w:w="1531" w:type="dxa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 после проведения совещания</w:t>
            </w:r>
          </w:p>
        </w:tc>
        <w:tc>
          <w:tcPr>
            <w:tcW w:w="3402" w:type="dxa"/>
            <w:gridSpan w:val="2"/>
            <w:vMerge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940C5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C50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550FBD" w:rsidTr="009A4C8B">
        <w:tc>
          <w:tcPr>
            <w:tcW w:w="14737" w:type="dxa"/>
            <w:gridSpan w:val="7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Комиссии</w:t>
            </w: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 ом районе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и защите их прав Администрации Ханты-Мансийского района (далее – отдел организационного обеспечения деятельности муниципальных комиссий </w:t>
            </w: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)</w:t>
            </w: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F7026" w:rsidRPr="00E56E11" w:rsidRDefault="002F7026" w:rsidP="002F70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1.1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заседания</w:t>
            </w: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1.2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2"/>
            <w:vMerge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1.3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2"/>
            <w:vMerge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комиссии</w:t>
            </w:r>
          </w:p>
        </w:tc>
      </w:tr>
      <w:tr w:rsidR="002F7026" w:rsidRPr="00E56E11" w:rsidTr="00104C77">
        <w:tc>
          <w:tcPr>
            <w:tcW w:w="1129" w:type="dxa"/>
            <w:tcBorders>
              <w:bottom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1.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Муниципальной комиссии, субъектам системы профилактики, гражданам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проводитель-ные письма</w:t>
            </w:r>
          </w:p>
        </w:tc>
      </w:tr>
      <w:tr w:rsidR="002F7026" w:rsidRPr="00E56E11" w:rsidTr="00104C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квартал 2025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2F7026" w:rsidRPr="00E56E11" w:rsidTr="00104C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E56E11" w:rsidTr="00104C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E56E11" w:rsidTr="00104C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 2025 года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 ГАДБ, АСП района, территориаль-ных федеральных органов власти, должностных лиц, предприятий, учреждений, организаций</w:t>
            </w:r>
          </w:p>
        </w:tc>
      </w:tr>
      <w:tr w:rsidR="002F7026" w:rsidRPr="00E56E11" w:rsidTr="00104C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2F7026" w:rsidRPr="00E56E11" w:rsidTr="00104C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организаций должников, членов комиссии </w:t>
            </w: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инятом ре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2F7026" w:rsidRPr="00E56E11" w:rsidTr="00104C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Pr="00E56E11">
              <w:rPr>
                <w:rFonts w:ascii="Times New Roman" w:hAnsi="Times New Roman" w:cs="Times New Roman"/>
                <w:sz w:val="24"/>
                <w:szCs w:val="24"/>
              </w:rPr>
              <w:br/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25 года</w:t>
            </w:r>
          </w:p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-мости)</w:t>
            </w:r>
          </w:p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</w:tc>
      </w:tr>
      <w:tr w:rsidR="002F7026" w:rsidRPr="00E56E11" w:rsidTr="00104C77">
        <w:tc>
          <w:tcPr>
            <w:tcW w:w="1129" w:type="dxa"/>
            <w:tcBorders>
              <w:top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F7026" w:rsidRPr="00E56E11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1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E56E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оценке соответствия помещения (многоквартирного дома) требованиям, установленным </w:t>
            </w:r>
            <w:r w:rsidRPr="00E56E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 квартал</w:t>
            </w:r>
          </w:p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ие заявления</w:t>
            </w: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2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а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, уведомление членов комиссии</w:t>
            </w: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3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.3.3.4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заключения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</w:t>
            </w:r>
          </w:p>
        </w:tc>
      </w:tr>
      <w:tr w:rsidR="002F7026" w:rsidRPr="00E56E11" w:rsidTr="009A4C8B">
        <w:tc>
          <w:tcPr>
            <w:tcW w:w="1129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6662" w:type="dxa"/>
          </w:tcPr>
          <w:p w:rsidR="002F7026" w:rsidRPr="00E56E11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531" w:type="dxa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квартал</w:t>
            </w: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2F7026" w:rsidRPr="00E56E11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4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овестки заседания межведомственной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4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по вопросам повестки заседания межведомственной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 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 членов межведомствен-ной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4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3.4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, руководителей образовательных организаций о принятом решен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-мости)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(ходатайств) о предоставлении жилых помещений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ие заявления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.6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ведомственная комиссия по безопасности дорожного движения Администрации Ханты-Мансийского района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.3.6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готовка материалов к заседанию комиссии, подготовка повестки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.3.6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ведение заседание Комиссии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до 30.12.2025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</w:t>
            </w:r>
            <w:r w:rsidRPr="007447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подписание протокола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токол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3.7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материалов для проведения заседания комиссии, подготовка повестк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декабря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7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2F7026" w:rsidRPr="0074479D" w:rsidRDefault="002F7026" w:rsidP="002F7026">
            <w:pPr>
              <w:rPr>
                <w:i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0.12.2025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7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и подписание протокола заседания комиссии, направление в работу ответственным исполнителям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ротокола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8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рабочего дн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5 рабочих дней после проведения заседания 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9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Ханты-Мансийского район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рабочего дн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 течение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5 рабочих дней после проведения заседания 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токол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10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по мере поступле-ния админист-ративных материалов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поступления администра-тивных материалов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 рабочих дней после проведения заседания 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3.3.1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r w:rsidRPr="0074479D">
              <w:rPr>
                <w:rFonts w:ascii="Times New Roman" w:hAnsi="Times New Roman" w:cs="Times New Roman"/>
                <w:sz w:val="24"/>
                <w:szCs w:val="24"/>
              </w:rPr>
              <w:br/>
              <w:t>в Ханты-Мансийском районе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1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членам Межведомственной комиссии пригласительных писем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V квартал 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тета экономической политик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1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Межведомственной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V квартал  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1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Межведомственной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2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итет экономической 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тики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2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глашений членам Комиссии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2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2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комиссии Ханты-Мансийского района </w:t>
            </w: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противодействию экстремистской деятельност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комиссии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9A13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3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заседания комиссии о дате и времени заседании</w:t>
            </w:r>
          </w:p>
        </w:tc>
        <w:tc>
          <w:tcPr>
            <w:tcW w:w="1531" w:type="dxa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рабочего дн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5 рабочих дней после проведения заседания 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профилактике правонарушений </w:t>
            </w: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Ханты-Мансийском районе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4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комиссии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4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заседания комиссии о дате и времени заседании</w:t>
            </w:r>
          </w:p>
        </w:tc>
        <w:tc>
          <w:tcPr>
            <w:tcW w:w="1531" w:type="dxa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рабочего дн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4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3.14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5 рабочих дней после проведения заседания 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5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  <w:p w:rsidR="002F7026" w:rsidRPr="0074479D" w:rsidRDefault="002F7026" w:rsidP="002F7026">
            <w:pPr>
              <w:jc w:val="center"/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-мости)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5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укционная документация (информацион-ные сообщения) о проведении торгов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5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5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3.3.16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Бюджетная комиссия (в том числе рассмотрение обзоров расходов)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(по мере необходи-мости)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6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1531" w:type="dxa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до 01.10.2025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6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3.16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до 30.10.2025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.3.16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</w:p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7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25 года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-мости)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7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vMerge w:val="restart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предложений по вопросам повестк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7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7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8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предоставлению субсидий </w:t>
            </w:r>
            <w:r w:rsidRPr="0074479D">
              <w:rPr>
                <w:rFonts w:ascii="Times New Roman" w:hAnsi="Times New Roman" w:cs="Times New Roman"/>
                <w:sz w:val="24"/>
                <w:szCs w:val="24"/>
              </w:rPr>
              <w:br/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8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8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 дня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ончания объявлени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9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ции муниципальных служащих А</w:t>
            </w:r>
            <w:r w:rsidRPr="0074479D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25 года 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управление юридической, кадровой работы и муниципальной службы)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9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утверждении графика проведения аттестации муниципальных служащих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 30 дней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ня проведения аттеста-ции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9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</w:rPr>
              <w:t>Ознакомление муниципального служащего с датой аттестац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 30 дней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ня проведения аттеста-ции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lang w:eastAsia="ru-RU"/>
              </w:rPr>
              <w:t>ознакомление под личную подпись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9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Сбор отзывов руководителей на аттестуемых муниципальных служащих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14 дней 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ня проведения аттеста-ции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полненные формы отзыва непосредствен-ного руководителя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9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 по аттестации муниципальных служащих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ртал 2025 года </w:t>
            </w:r>
          </w:p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0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определению стажа муниципальной службы 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-димости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юридической, 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0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(с подтверждающими документами)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0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ого пакета документов и передача для рассмотрения на комиссии 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0 дней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со дня регистрации заявлени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0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включении иных периодов в стаж муниципальной службы муниципального служащего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0 дней </w:t>
            </w: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со дня регистрации заявлени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назначению пенсии за выслугу лет лицам, замещавшим муниципальные должности и должности муниципальной службы в муниципальном образовании </w:t>
            </w: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ий район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1.1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1.2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района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дневный срок со дня регистра-ции заявления</w:t>
            </w:r>
          </w:p>
        </w:tc>
        <w:tc>
          <w:tcPr>
            <w:tcW w:w="3402" w:type="dxa"/>
            <w:gridSpan w:val="2"/>
            <w:vMerge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21.3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олномоченный орган Администрации Ханты-Мансийского района производит расчет размера пенсии за выслугу лет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дневный срок со дня получения представле-ния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расчета размера пенсии</w:t>
            </w:r>
          </w:p>
        </w:tc>
      </w:tr>
      <w:tr w:rsidR="002F7026" w:rsidRPr="0074479D" w:rsidTr="009A4C8B">
        <w:tc>
          <w:tcPr>
            <w:tcW w:w="1129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1.4.</w:t>
            </w:r>
          </w:p>
        </w:tc>
        <w:tc>
          <w:tcPr>
            <w:tcW w:w="6662" w:type="dxa"/>
          </w:tcPr>
          <w:p w:rsidR="002F7026" w:rsidRPr="0074479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мотрение полного пакета документов на заседании комиссии</w:t>
            </w:r>
          </w:p>
        </w:tc>
        <w:tc>
          <w:tcPr>
            <w:tcW w:w="1531" w:type="dxa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со дня регистра-ции заявления</w:t>
            </w:r>
          </w:p>
        </w:tc>
        <w:tc>
          <w:tcPr>
            <w:tcW w:w="3402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7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4479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79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22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градам главы Ханты-Мансийского района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550FB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550FB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550FBD" w:rsidTr="007878B8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упление ходатайства о награждении с приложение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градных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253D97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jc w:val="center"/>
              <w:rPr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2F7026" w:rsidRPr="00550FBD" w:rsidTr="007878B8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вестки заседания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D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550FBD" w:rsidTr="007878B8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пакета документов на заседании комиссии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550FBD" w:rsidTr="007878B8">
        <w:tc>
          <w:tcPr>
            <w:tcW w:w="1129" w:type="dxa"/>
          </w:tcPr>
          <w:p w:rsidR="002F7026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становления Глав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3 дней после заседания комисси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3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ю муниципальных служащих А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 и урегулированию конфликта интересов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  <w:p w:rsidR="002F7026" w:rsidRPr="00550FBD" w:rsidRDefault="002F7026" w:rsidP="002F70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, распоряжение о применении дисциплинарного взыскания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550FB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550FB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2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их документов для рассмотрения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комиссии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ю муниципальных служащих А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 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0-дневный срок председа-тель комиссии назначает дату заседания комиссии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министрации Ханты-Мансийского района, повестка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 и урегулированию конфликта интересов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7-дневный срок со дня заседания комиссии направляе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в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, либо руководи-телю органа администра-ции района</w:t>
            </w:r>
          </w:p>
        </w:tc>
        <w:tc>
          <w:tcPr>
            <w:tcW w:w="3402" w:type="dxa"/>
            <w:gridSpan w:val="2"/>
            <w:vMerge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 рабочих дней со дня принятия решения </w:t>
            </w:r>
          </w:p>
        </w:tc>
        <w:tc>
          <w:tcPr>
            <w:tcW w:w="3402" w:type="dxa"/>
            <w:gridSpan w:val="2"/>
            <w:vMerge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о применении дисциплинарного взыскания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 по результатам 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жебной проверк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е А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Ханты-Мансийского района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</w:tcPr>
          <w:p w:rsidR="002F7026" w:rsidRPr="00550FBD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550FB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Ханты-Мансийского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йона о проведении служебной проверки 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министрации Ханты-Мансийского района о проведении служебной проверки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ей информ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омиссию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позднее 15 рабочих дней после издания распоряже-ния </w:t>
            </w:r>
          </w:p>
        </w:tc>
        <w:tc>
          <w:tcPr>
            <w:tcW w:w="3402" w:type="dxa"/>
            <w:gridSpan w:val="2"/>
            <w:vMerge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результатам служебной проверки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рабочих дней после окончания служебной проверки</w:t>
            </w:r>
          </w:p>
        </w:tc>
        <w:tc>
          <w:tcPr>
            <w:tcW w:w="3402" w:type="dxa"/>
            <w:gridSpan w:val="2"/>
            <w:vMerge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</w:tcPr>
          <w:p w:rsidR="002F7026" w:rsidRPr="00550FBD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</w:tcPr>
          <w:p w:rsidR="002F7026" w:rsidRPr="00550FBD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 рабочих дней со дня принятия решения </w:t>
            </w:r>
          </w:p>
        </w:tc>
        <w:tc>
          <w:tcPr>
            <w:tcW w:w="3402" w:type="dxa"/>
            <w:gridSpan w:val="2"/>
            <w:vMerge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5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</w:tcPr>
          <w:p w:rsidR="002F7026" w:rsidRPr="007A039C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5.1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шению представителя нанимателя (работодателя) запрашиваются от органов Администрации </w:t>
            </w: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предложения по оптимизации структуры и штатной численности Администрации и ее органов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5.2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на заседании комиссии предложений, поступивших от органов Администрации Ханты-Мансийского района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у заседания комиссии назначает председа-тель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6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валификационного экзамена муниципальных служащих Администрации </w:t>
            </w:r>
            <w:r w:rsidRPr="007A039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A039C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1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е муниципального служащего (осуществляющий трудовую деятельность по срочному трудовому договору) о прохождении квалификационного экзамена в целях присвоения первого или очередного классного чина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 Администрации Ханты-Мансийского района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2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бора и проверки документов и подготовка распоряжения о проведении квалификационного экзамена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10 рабочих дней</w:t>
            </w:r>
          </w:p>
        </w:tc>
        <w:tc>
          <w:tcPr>
            <w:tcW w:w="3402" w:type="dxa"/>
            <w:gridSpan w:val="2"/>
            <w:vMerge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мещение на сайте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4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2-х месяцев со дня поступления документов в экзамена-ционную комиссию</w:t>
            </w:r>
          </w:p>
        </w:tc>
        <w:tc>
          <w:tcPr>
            <w:tcW w:w="3402" w:type="dxa"/>
            <w:gridSpan w:val="2"/>
            <w:vMerge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5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ботодателю протокола заседания комиссии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7 дней </w:t>
            </w: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даты проведения заседания комиссии</w:t>
            </w:r>
          </w:p>
        </w:tc>
        <w:tc>
          <w:tcPr>
            <w:tcW w:w="3402" w:type="dxa"/>
            <w:gridSpan w:val="2"/>
            <w:vMerge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026" w:rsidRPr="00550FBD" w:rsidTr="009A4C8B">
        <w:tc>
          <w:tcPr>
            <w:tcW w:w="14737" w:type="dxa"/>
            <w:gridSpan w:val="7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3.4</w:t>
            </w: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Рабочие группы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 w:rsidRPr="007A039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части взыскания оплаты за жилищно-коммунальные услуги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sz w:val="24"/>
                <w:szCs w:val="24"/>
              </w:rPr>
              <w:t>до 30.12.2025</w:t>
            </w:r>
          </w:p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A039C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, приглашение членов рабочей группы и специалистов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, исходящее письмо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рабочей группы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30.12.2025</w:t>
            </w:r>
          </w:p>
        </w:tc>
        <w:tc>
          <w:tcPr>
            <w:tcW w:w="3402" w:type="dxa"/>
            <w:gridSpan w:val="2"/>
            <w:vMerge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и подписание протокола заседания рабочей группы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  <w:vMerge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,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4"/>
              </w:rPr>
              <w:t>исх. письмо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F7026" w:rsidRPr="007A039C" w:rsidRDefault="002F7026" w:rsidP="002F70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sz w:val="24"/>
                <w:szCs w:val="20"/>
              </w:rPr>
              <w:t>3.4.2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sz w:val="24"/>
                <w:szCs w:val="20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7A039C">
              <w:rPr>
                <w:rFonts w:ascii="Times New Roman" w:hAnsi="Times New Roman" w:cs="Times New Roman"/>
                <w:sz w:val="24"/>
                <w:szCs w:val="20"/>
              </w:rPr>
              <w:t xml:space="preserve"> квартал 2025 года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sz w:val="24"/>
                <w:szCs w:val="20"/>
              </w:rPr>
              <w:t>/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sz w:val="24"/>
                <w:szCs w:val="20"/>
              </w:rPr>
              <w:t xml:space="preserve">протокол 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2F7026" w:rsidRPr="007A039C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>3.4.2.1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>2024 года</w:t>
            </w:r>
          </w:p>
        </w:tc>
        <w:tc>
          <w:tcPr>
            <w:tcW w:w="3402" w:type="dxa"/>
            <w:gridSpan w:val="2"/>
            <w:vMerge w:val="restart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2F7026" w:rsidRPr="00550FBD" w:rsidTr="009A4C8B">
        <w:tc>
          <w:tcPr>
            <w:tcW w:w="1129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>3.4.2.2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3 рабочих дня 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со дня проведения </w:t>
            </w: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совещания</w:t>
            </w:r>
          </w:p>
        </w:tc>
        <w:tc>
          <w:tcPr>
            <w:tcW w:w="3402" w:type="dxa"/>
            <w:gridSpan w:val="2"/>
            <w:vMerge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039C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:rsidR="002F7026" w:rsidRPr="007A039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2F7026" w:rsidRPr="00550FBD" w:rsidTr="009A4C8B">
        <w:tc>
          <w:tcPr>
            <w:tcW w:w="14737" w:type="dxa"/>
            <w:gridSpan w:val="7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5</w:t>
            </w:r>
            <w:r w:rsidRPr="00550FBD">
              <w:rPr>
                <w:rFonts w:ascii="Times New Roman" w:hAnsi="Times New Roman" w:cs="Times New Roman"/>
                <w:sz w:val="28"/>
                <w:szCs w:val="24"/>
              </w:rPr>
              <w:t>. Встречи</w:t>
            </w:r>
          </w:p>
        </w:tc>
      </w:tr>
      <w:tr w:rsidR="002F7026" w:rsidRPr="007A039C" w:rsidTr="009A4C8B">
        <w:tc>
          <w:tcPr>
            <w:tcW w:w="1129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C">
              <w:rPr>
                <w:rFonts w:ascii="Times New Roman" w:hAnsi="Times New Roman"/>
                <w:sz w:val="24"/>
                <w:szCs w:val="24"/>
              </w:rPr>
              <w:t>3.5.1.</w:t>
            </w:r>
          </w:p>
        </w:tc>
        <w:tc>
          <w:tcPr>
            <w:tcW w:w="6662" w:type="dxa"/>
          </w:tcPr>
          <w:p w:rsidR="002F7026" w:rsidRPr="007A039C" w:rsidRDefault="002F7026" w:rsidP="002F702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039C">
              <w:rPr>
                <w:rFonts w:ascii="Times New Roman" w:eastAsia="Calibri" w:hAnsi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 w:rsidRPr="007A039C">
              <w:rPr>
                <w:rFonts w:ascii="Times New Roman" w:eastAsia="Calibri" w:hAnsi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531" w:type="dxa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C">
              <w:rPr>
                <w:rFonts w:ascii="Times New Roman" w:hAnsi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C">
              <w:rPr>
                <w:rFonts w:ascii="Times New Roman" w:hAnsi="Times New Roman"/>
                <w:sz w:val="24"/>
                <w:szCs w:val="24"/>
              </w:rPr>
              <w:t xml:space="preserve">помощник главы </w:t>
            </w:r>
          </w:p>
          <w:p w:rsidR="002F7026" w:rsidRPr="007A039C" w:rsidRDefault="002F7026" w:rsidP="002F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C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013" w:type="dxa"/>
            <w:gridSpan w:val="2"/>
          </w:tcPr>
          <w:p w:rsidR="002F7026" w:rsidRPr="007A039C" w:rsidRDefault="002F7026" w:rsidP="002F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2F7026" w:rsidRPr="00550FBD" w:rsidTr="009A4C8B">
        <w:tc>
          <w:tcPr>
            <w:tcW w:w="14737" w:type="dxa"/>
            <w:gridSpan w:val="7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2F7026" w:rsidRPr="00550FBD" w:rsidTr="009A4C8B">
        <w:tc>
          <w:tcPr>
            <w:tcW w:w="14737" w:type="dxa"/>
            <w:gridSpan w:val="7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районного уровня, в том числе направленные </w:t>
            </w: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сохранение и развитие народных промыслов и ремесел, традиционной культуры коренных народов Севе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декабрь</w:t>
            </w:r>
          </w:p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отчет о мероприятиях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4.1.1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4.1.1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4.1.1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естивалей, конкурсов, проведение конкурсов, слетов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декабрь</w:t>
            </w:r>
          </w:p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культуре, спорту и социальной политике 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отчет о мероприятиях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4.1.2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2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4.1.2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, спортивных</w:t>
            </w:r>
            <w:r w:rsidRPr="006D433C">
              <w:rPr>
                <w:rFonts w:ascii="Times New Roman" w:hAnsi="Times New Roman" w:cs="Times New Roman"/>
                <w:sz w:val="24"/>
                <w:szCs w:val="24"/>
              </w:rPr>
              <w:br/>
              <w:t>и туристических массовых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декабрь</w:t>
            </w:r>
          </w:p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отчет о мероприятиях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4.1.3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3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3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е районного конкурса «Самый Дружный ИнтерКлас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«Об организации и проведении 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конкурса «Самый Дружный ИнтерКлас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4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конкурса «Самый Дружный ИнтерКлас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формационной справки об итогах проведения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мероприя-т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«Об итогах проведения районного конкурса «Самый дружный ИнтерКлас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5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образовательных организаций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утверждении списочного состава участников школьного этапа всероссийской олимпиады школьников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6D433C" w:rsidRDefault="002F7026" w:rsidP="002F7026">
            <w:pPr>
              <w:jc w:val="center"/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</w:t>
            </w:r>
          </w:p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5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5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образовательных организаций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итогах проведения школьного этапа всероссийской олимпиады школьник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.6</w:t>
            </w:r>
            <w:r w:rsidRPr="006D433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433C">
              <w:rPr>
                <w:rFonts w:ascii="Times New Roman" w:hAnsi="Times New Roman" w:cs="Times New Roman"/>
                <w:sz w:val="24"/>
                <w:szCs w:val="28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sz w:val="24"/>
                <w:szCs w:val="28"/>
              </w:rPr>
              <w:t>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433C">
              <w:rPr>
                <w:rFonts w:ascii="Times New Roman" w:hAnsi="Times New Roman" w:cs="Times New Roman"/>
                <w:sz w:val="24"/>
                <w:szCs w:val="28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8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433C">
              <w:rPr>
                <w:rFonts w:ascii="Times New Roman" w:hAnsi="Times New Roman" w:cs="Times New Roman"/>
                <w:sz w:val="24"/>
                <w:szCs w:val="28"/>
              </w:rPr>
              <w:t>приказ комитета по образованию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6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утверждении списочного состава участников муниципального этапа всероссийской олимпиады школьник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6D433C" w:rsidRDefault="002F7026" w:rsidP="002F7026">
            <w:pPr>
              <w:jc w:val="center"/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6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2F7026" w:rsidRPr="006D433C" w:rsidRDefault="002F7026" w:rsidP="002F7026">
            <w:pPr>
              <w:jc w:val="center"/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6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«Об итогах проведения муниципального этапа всероссийской олимпиады школьник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</w:t>
            </w:r>
          </w:p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7</w:t>
            </w: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района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«Об организации и проведении 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правки об итогах проведения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мероприя-т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«Об итогах проведения 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курса лучших журналистских работ среди обучающиеся общеобразовательных организаций </w:t>
            </w:r>
            <w:bookmarkStart w:id="1" w:name="_Hlk182299211"/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</w:t>
            </w:r>
            <w:bookmarkEnd w:id="1"/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2F1BD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8</w:t>
            </w:r>
            <w:r w:rsidRPr="002F1BD0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исьма комитета по образованию о проведении конкурса лучших журналистских работ среди обучающиеся общеобразовательных организаций Ханты-Мансий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2F1BD0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8</w:t>
            </w:r>
            <w:r w:rsidRPr="002F1BD0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нкурса лучших журналистских работ среди обучающиеся общеобразовательных организаций 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8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отокола экспертной комиссии конкурса лучших журналистских работ среди обучающиеся общеобразовательных организаций Ханты-Мансийского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мероприя-т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8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«Об итогах конкурса лучших журналистских работ среди обучающиеся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щеобразовательных организаций Ханты-Мансийского района»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2 рабочих дня со дня 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я комиссии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9</w:t>
            </w: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йонного форума социальной активности «Многообразием един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</w:t>
            </w: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9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организации и проведении форума социальной активности «Многообразием едины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9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мероприятия форум социальной активности «Многообразием едины»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9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  <w:r w:rsidR="009A13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правки об итогах проведения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мероприя-т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знаменных групп Юнармейцев «Равнение на знам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10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организации и проведении конкурса знаменных групп Юнармейцев «Равнение на знамя»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6D43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мероприятия конкурса знаменных групп Юнармейцев «Равнение на знамя»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10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правки об итогах проведения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мероприя-т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2F7026" w:rsidRPr="006D433C" w:rsidTr="009A4C8B">
        <w:tc>
          <w:tcPr>
            <w:tcW w:w="1129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10</w:t>
            </w: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shd w:val="clear" w:color="auto" w:fill="auto"/>
          </w:tcPr>
          <w:p w:rsidR="002F7026" w:rsidRPr="006D433C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«Об итогах проведения конкурса знаменных групп Юнармейцев «Равнение на знам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комиссии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026" w:rsidRPr="006D433C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2F7026" w:rsidRPr="00550FBD" w:rsidTr="009A4C8B">
        <w:tc>
          <w:tcPr>
            <w:tcW w:w="14737" w:type="dxa"/>
            <w:gridSpan w:val="7"/>
          </w:tcPr>
          <w:p w:rsidR="002F7026" w:rsidRPr="00550FBD" w:rsidRDefault="002F7026" w:rsidP="002F70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2. Информация, отчеты</w:t>
            </w:r>
          </w:p>
        </w:tc>
      </w:tr>
      <w:tr w:rsidR="002F7026" w:rsidRPr="00446D2E" w:rsidTr="009A4C8B">
        <w:tc>
          <w:tcPr>
            <w:tcW w:w="1129" w:type="dxa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>4.2.1.</w:t>
            </w:r>
          </w:p>
        </w:tc>
        <w:tc>
          <w:tcPr>
            <w:tcW w:w="6662" w:type="dxa"/>
          </w:tcPr>
          <w:p w:rsidR="002F7026" w:rsidRPr="00446D2E" w:rsidRDefault="002F7026" w:rsidP="002F702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 xml:space="preserve">Подготовка информации об исполнении муниципальных </w:t>
            </w:r>
            <w:r w:rsidRPr="00446D2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грамм Ханты-Мансийского района</w:t>
            </w:r>
          </w:p>
        </w:tc>
        <w:tc>
          <w:tcPr>
            <w:tcW w:w="1531" w:type="dxa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ежемесячно</w:t>
            </w:r>
          </w:p>
          <w:p w:rsidR="002F7026" w:rsidRPr="00446D2E" w:rsidRDefault="002F7026" w:rsidP="002F70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46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3402" w:type="dxa"/>
            <w:gridSpan w:val="2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 xml:space="preserve">отчет  </w:t>
            </w:r>
          </w:p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F7026" w:rsidRPr="00446D2E" w:rsidTr="009A4C8B">
        <w:tc>
          <w:tcPr>
            <w:tcW w:w="1129" w:type="dxa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2F7026" w:rsidRPr="00446D2E" w:rsidRDefault="002F7026" w:rsidP="002F702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2F7026" w:rsidRPr="00446D2E" w:rsidTr="009A4C8B">
        <w:tc>
          <w:tcPr>
            <w:tcW w:w="1129" w:type="dxa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4.2.1.1.</w:t>
            </w:r>
          </w:p>
        </w:tc>
        <w:tc>
          <w:tcPr>
            <w:tcW w:w="6662" w:type="dxa"/>
          </w:tcPr>
          <w:p w:rsidR="002F7026" w:rsidRPr="00446D2E" w:rsidRDefault="002F7026" w:rsidP="002F7026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одготовка информации, выгрузка из программы и направление информации в комитет экономической политики </w:t>
            </w:r>
          </w:p>
        </w:tc>
        <w:tc>
          <w:tcPr>
            <w:tcW w:w="1531" w:type="dxa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2F7026" w:rsidRPr="00446D2E" w:rsidRDefault="002F7026" w:rsidP="002F7026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дата направления отчета</w:t>
            </w:r>
          </w:p>
        </w:tc>
      </w:tr>
      <w:tr w:rsidR="00133FED" w:rsidRPr="00446D2E" w:rsidTr="009A4C8B">
        <w:tc>
          <w:tcPr>
            <w:tcW w:w="1129" w:type="dxa"/>
          </w:tcPr>
          <w:p w:rsidR="00133FED" w:rsidRPr="00133FED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6662" w:type="dxa"/>
          </w:tcPr>
          <w:p w:rsidR="00133FED" w:rsidRPr="00133FED" w:rsidRDefault="00133FED" w:rsidP="0013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ED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СГОЗ муниципальными заказчиками Ханты-Мансийского района</w:t>
            </w:r>
          </w:p>
        </w:tc>
        <w:tc>
          <w:tcPr>
            <w:tcW w:w="1531" w:type="dxa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E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E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ED"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ED" w:rsidRPr="00446D2E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33FED" w:rsidRPr="00133FED" w:rsidRDefault="00133FED" w:rsidP="00133F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133FED" w:rsidRPr="00446D2E" w:rsidTr="009A4C8B">
        <w:tc>
          <w:tcPr>
            <w:tcW w:w="1129" w:type="dxa"/>
          </w:tcPr>
          <w:p w:rsidR="00133FED" w:rsidRPr="002F1BD0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2</w:t>
            </w:r>
            <w:r w:rsidRPr="002F1BD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133FED" w:rsidRPr="00133FED" w:rsidRDefault="00133FED" w:rsidP="00133FED">
            <w:pP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Подготовка отчета об исполнении СГОЗ муниципальными заказчиками</w:t>
            </w:r>
          </w:p>
        </w:tc>
        <w:tc>
          <w:tcPr>
            <w:tcW w:w="1531" w:type="dxa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е</w:t>
            </w:r>
            <w:r w:rsidRPr="00133FED">
              <w:rPr>
                <w:rFonts w:ascii="Times New Roman" w:hAnsi="Times New Roman" w:cs="Times New Roman"/>
                <w:i/>
                <w:szCs w:val="20"/>
              </w:rPr>
              <w:t xml:space="preserve">жемесячно </w:t>
            </w:r>
          </w:p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до 27 числа</w:t>
            </w:r>
          </w:p>
        </w:tc>
        <w:tc>
          <w:tcPr>
            <w:tcW w:w="3402" w:type="dxa"/>
            <w:gridSpan w:val="2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отчет</w:t>
            </w:r>
          </w:p>
        </w:tc>
      </w:tr>
      <w:tr w:rsidR="00133FED" w:rsidRPr="00446D2E" w:rsidTr="009A4C8B">
        <w:tc>
          <w:tcPr>
            <w:tcW w:w="1129" w:type="dxa"/>
          </w:tcPr>
          <w:p w:rsidR="00133FED" w:rsidRPr="002F1BD0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2</w:t>
            </w:r>
            <w:r w:rsidRPr="002F1BD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133FED" w:rsidRPr="00133FED" w:rsidRDefault="00133FED" w:rsidP="00133FED">
            <w:pP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Предоставление отчета об исполнении СГОЗ в Департамент государственного заказа Ханты-Мансийского автономного округа – Югры</w:t>
            </w:r>
          </w:p>
        </w:tc>
        <w:tc>
          <w:tcPr>
            <w:tcW w:w="1531" w:type="dxa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е</w:t>
            </w:r>
            <w:r w:rsidRPr="00133FED">
              <w:rPr>
                <w:rFonts w:ascii="Times New Roman" w:hAnsi="Times New Roman" w:cs="Times New Roman"/>
                <w:i/>
                <w:szCs w:val="20"/>
              </w:rPr>
              <w:t xml:space="preserve">жемесячно </w:t>
            </w:r>
          </w:p>
          <w:p w:rsidR="00133FED" w:rsidRPr="00133FED" w:rsidRDefault="00133FED" w:rsidP="00133FED">
            <w:pPr>
              <w:jc w:val="center"/>
              <w:rPr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до 1 числа</w:t>
            </w:r>
          </w:p>
        </w:tc>
        <w:tc>
          <w:tcPr>
            <w:tcW w:w="3402" w:type="dxa"/>
            <w:gridSpan w:val="2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онлайн-таблица</w:t>
            </w:r>
          </w:p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в ГИС «ГЗ»</w:t>
            </w:r>
          </w:p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133FED" w:rsidRPr="00446D2E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2.2.3.</w:t>
            </w:r>
          </w:p>
        </w:tc>
        <w:tc>
          <w:tcPr>
            <w:tcW w:w="6662" w:type="dxa"/>
          </w:tcPr>
          <w:p w:rsidR="00133FED" w:rsidRPr="00133FED" w:rsidRDefault="00133FED" w:rsidP="00133FED">
            <w:pPr>
              <w:jc w:val="both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Предоставление о</w:t>
            </w:r>
            <w:r w:rsidRPr="00133FED">
              <w:rPr>
                <w:rFonts w:ascii="Times New Roman" w:eastAsia="Calibri" w:hAnsi="Times New Roman" w:cs="Times New Roman"/>
                <w:i/>
                <w:szCs w:val="20"/>
              </w:rPr>
              <w:t>тчета об исполнении СГОЗ Главе Ханты-Мансийского района</w:t>
            </w:r>
          </w:p>
        </w:tc>
        <w:tc>
          <w:tcPr>
            <w:tcW w:w="1531" w:type="dxa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е</w:t>
            </w:r>
            <w:r w:rsidRPr="00133FED">
              <w:rPr>
                <w:rFonts w:ascii="Times New Roman" w:hAnsi="Times New Roman" w:cs="Times New Roman"/>
                <w:i/>
                <w:szCs w:val="20"/>
              </w:rPr>
              <w:t xml:space="preserve">жемесячно </w:t>
            </w:r>
          </w:p>
          <w:p w:rsidR="00133FED" w:rsidRPr="00133FED" w:rsidRDefault="00133FED" w:rsidP="00133FED">
            <w:pPr>
              <w:jc w:val="center"/>
              <w:rPr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до 5 числа</w:t>
            </w:r>
          </w:p>
        </w:tc>
        <w:tc>
          <w:tcPr>
            <w:tcW w:w="3402" w:type="dxa"/>
            <w:gridSpan w:val="2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133FED" w:rsidRPr="00133FED" w:rsidRDefault="00133FED" w:rsidP="00133FED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33FED">
              <w:rPr>
                <w:rFonts w:ascii="Times New Roman" w:hAnsi="Times New Roman" w:cs="Times New Roman"/>
                <w:i/>
                <w:szCs w:val="20"/>
              </w:rPr>
              <w:t>служебное письмо комитета по финансам</w:t>
            </w:r>
          </w:p>
        </w:tc>
      </w:tr>
      <w:tr w:rsidR="00133FED" w:rsidRPr="00446D2E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/>
                <w:sz w:val="24"/>
                <w:szCs w:val="24"/>
              </w:rPr>
              <w:t>Поздравление юбиляров семейной жизни с 50-летним и последующими юбилеями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46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5 года</w:t>
            </w:r>
          </w:p>
          <w:p w:rsidR="00133FED" w:rsidRPr="00446D2E" w:rsidRDefault="00133FED" w:rsidP="00133F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/>
                <w:sz w:val="24"/>
                <w:szCs w:val="24"/>
              </w:rPr>
              <w:t>отдел ЗАГС администрации Ханты-Мансийского района (далее – отдел ЗАГС)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133FED" w:rsidRPr="00446D2E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33FED" w:rsidRPr="00446D2E" w:rsidRDefault="00133FED" w:rsidP="00133FED">
            <w:pPr>
              <w:tabs>
                <w:tab w:val="left" w:pos="751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FED" w:rsidRPr="00446D2E" w:rsidTr="009A4C8B">
        <w:tc>
          <w:tcPr>
            <w:tcW w:w="1129" w:type="dxa"/>
          </w:tcPr>
          <w:p w:rsidR="00133FED" w:rsidRPr="002F1BD0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1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tabs>
                <w:tab w:val="left" w:pos="751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/>
                <w:i/>
                <w:sz w:val="24"/>
                <w:szCs w:val="24"/>
              </w:rPr>
              <w:t xml:space="preserve">Сбор информации от администраций сельских поселений 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446D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133FED" w:rsidRPr="00446D2E" w:rsidRDefault="00133FED" w:rsidP="00133F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/>
                <w:i/>
                <w:sz w:val="24"/>
                <w:szCs w:val="24"/>
              </w:rPr>
              <w:t>отдел ЗАГС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</w:rPr>
              <w:t>письма-запросы</w:t>
            </w:r>
          </w:p>
        </w:tc>
      </w:tr>
      <w:tr w:rsidR="00133FED" w:rsidRPr="00446D2E" w:rsidTr="009A4C8B">
        <w:tc>
          <w:tcPr>
            <w:tcW w:w="1129" w:type="dxa"/>
          </w:tcPr>
          <w:p w:rsidR="00133FED" w:rsidRPr="002F1BD0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2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tabs>
                <w:tab w:val="left" w:pos="751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иветственного адреса главы </w:t>
            </w:r>
            <w:r w:rsidRPr="00446D2E">
              <w:rPr>
                <w:rFonts w:ascii="Times New Roman" w:hAnsi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446D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133FED" w:rsidRPr="00446D2E" w:rsidRDefault="00133FED" w:rsidP="00133F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/>
                <w:i/>
                <w:sz w:val="24"/>
                <w:szCs w:val="24"/>
              </w:rPr>
              <w:t>отдел ЗАГС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енный адрес</w:t>
            </w:r>
          </w:p>
        </w:tc>
      </w:tr>
      <w:tr w:rsidR="00133FED" w:rsidRPr="00550FBD" w:rsidTr="009A4C8B">
        <w:tc>
          <w:tcPr>
            <w:tcW w:w="14737" w:type="dxa"/>
            <w:gridSpan w:val="7"/>
          </w:tcPr>
          <w:p w:rsidR="00133FED" w:rsidRPr="00550FBD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3. Планы, доклады, паспорта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аспортизации архивов в организациях-источниках комплектования архивного отдела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вный отдел Администрации </w:t>
            </w:r>
          </w:p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3.1.1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ие проверки наличия и состояния архивных документов на стадии ведомственного хранения 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ктябрь –ноябрь </w:t>
            </w:r>
          </w:p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-источники комплектования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чет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3.1.2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ставление и оформление паспортов архивов организаций-источников комплектования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-источники комплектования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спорт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.3.2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>Государственный доклад о состоянии защиты населения и территории от чрезвычайных ситуаций природного и техногенного характера за 2025 год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>до 20.12.2025</w:t>
            </w: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>доклад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133FED" w:rsidRPr="00446D2E" w:rsidRDefault="00133FED" w:rsidP="00133FED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4.3.2.1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Запрос информации от органов Администрации и учреждений Ханты-Мансийского района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до 15.12.2025</w:t>
            </w:r>
          </w:p>
        </w:tc>
        <w:tc>
          <w:tcPr>
            <w:tcW w:w="3402" w:type="dxa"/>
            <w:gridSpan w:val="2"/>
            <w:vMerge w:val="restart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МР</w:t>
            </w:r>
            <w:r w:rsidRPr="00446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письма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4.3.2.2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Подготовка доклада</w:t>
            </w:r>
            <w:r w:rsidRPr="00446D2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о состоянии защиты населения и территории от чрезвычайных ситуаций природного и техногенного характера за 2025 год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до</w:t>
            </w:r>
          </w:p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19.12.2025</w:t>
            </w:r>
          </w:p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доклад</w:t>
            </w:r>
          </w:p>
        </w:tc>
      </w:tr>
      <w:tr w:rsidR="00133FED" w:rsidRPr="000B214A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>4.3.3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карты» по решению актуальных вопросов развития сельских поселений Ханты-Мансийского района 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46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5 года</w:t>
            </w:r>
          </w:p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экономической политики, органы Администрации </w:t>
            </w:r>
          </w:p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>информация</w:t>
            </w:r>
          </w:p>
        </w:tc>
      </w:tr>
      <w:tr w:rsidR="00133FED" w:rsidRPr="000B214A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133FED" w:rsidRPr="00446D2E" w:rsidRDefault="00133FED" w:rsidP="00133FED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FED" w:rsidRPr="000B214A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4.3.3.1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Актуализация информации о ходе реализации дорожных </w:t>
            </w: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  <w:t>с отражением дополнительных контрольных точек, характеризующих исполнение каждого мероприятия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, органы Администрации </w:t>
            </w:r>
          </w:p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Ханты-Мансийского района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размещение информации в формате </w:t>
            </w:r>
            <w:r w:rsidRPr="00446D2E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google</w:t>
            </w: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-таблиц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2F1BD0" w:rsidRDefault="00133FED" w:rsidP="00133FE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BD0">
              <w:rPr>
                <w:rFonts w:ascii="Times New Roman" w:hAnsi="Times New Roman" w:cs="Times New Roman"/>
                <w:sz w:val="24"/>
                <w:szCs w:val="20"/>
              </w:rPr>
              <w:t>4.3.4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 на межселенной территории Ханты-Мансийского района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0"/>
              </w:rPr>
              <w:t>IV квартал 2025</w:t>
            </w: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департамента имущественных и земельных отношений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133FED" w:rsidRPr="00446D2E" w:rsidRDefault="00133FED" w:rsidP="00133FED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4.3.4.1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contextualSpacing/>
              <w:rPr>
                <w:i/>
                <w:iCs/>
              </w:rPr>
            </w:pPr>
            <w:r w:rsidRPr="00446D2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Размещение проекта программы профилактики</w:t>
            </w:r>
            <w:r w:rsidRPr="00446D2E">
              <w:rPr>
                <w:i/>
                <w:iCs/>
              </w:rPr>
              <w:t xml:space="preserve"> </w:t>
            </w:r>
          </w:p>
          <w:p w:rsidR="00133FED" w:rsidRPr="00446D2E" w:rsidRDefault="00133FED" w:rsidP="00133FED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на официальном сайте в сети «Интернет» для общественного обсуждения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01.10.2025 –01.11.2025</w:t>
            </w:r>
          </w:p>
        </w:tc>
        <w:tc>
          <w:tcPr>
            <w:tcW w:w="3402" w:type="dxa"/>
            <w:gridSpan w:val="2"/>
            <w:vMerge w:val="restart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4.3.4.2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Утверждение программы профилактики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0"/>
              </w:rPr>
              <w:t>10.12.2025-20.12.2025</w:t>
            </w:r>
          </w:p>
        </w:tc>
        <w:tc>
          <w:tcPr>
            <w:tcW w:w="3402" w:type="dxa"/>
            <w:gridSpan w:val="2"/>
            <w:vMerge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каз департамента</w:t>
            </w:r>
          </w:p>
        </w:tc>
      </w:tr>
      <w:tr w:rsidR="00133FED" w:rsidRPr="00550FBD" w:rsidTr="009A4C8B">
        <w:tc>
          <w:tcPr>
            <w:tcW w:w="14737" w:type="dxa"/>
            <w:gridSpan w:val="7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4</w:t>
            </w:r>
            <w:r w:rsidRPr="00446D2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Проверочные мероприятия, обследования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446D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в соответствии </w:t>
            </w:r>
            <w:r w:rsidRPr="00446D2E">
              <w:rPr>
                <w:rFonts w:ascii="Times New Roman" w:hAnsi="Times New Roman" w:cs="Times New Roman"/>
                <w:sz w:val="24"/>
                <w:szCs w:val="24"/>
              </w:rPr>
              <w:br/>
              <w:t>с утвержденным планом на 2025 год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33FED" w:rsidRPr="00446D2E" w:rsidRDefault="00133FED" w:rsidP="00133F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.4</w:t>
            </w: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проверок в соответствии с утвержденным планом 2025 год </w:t>
            </w:r>
          </w:p>
        </w:tc>
        <w:tc>
          <w:tcPr>
            <w:tcW w:w="1531" w:type="dxa"/>
            <w:vMerge w:val="restart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IV квартал</w:t>
            </w:r>
          </w:p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о проведении проверки</w:t>
            </w:r>
          </w:p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FED" w:rsidRPr="00550FBD" w:rsidTr="009A4C8B">
        <w:tc>
          <w:tcPr>
            <w:tcW w:w="1129" w:type="dxa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</w:t>
            </w: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6662" w:type="dxa"/>
          </w:tcPr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ктов проверок по результатам проверки</w:t>
            </w:r>
          </w:p>
          <w:p w:rsidR="00133FED" w:rsidRPr="00446D2E" w:rsidRDefault="00133FED" w:rsidP="00133F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133FED" w:rsidRPr="00446D2E" w:rsidRDefault="00133FED" w:rsidP="00133F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D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ы проверки</w:t>
            </w:r>
          </w:p>
        </w:tc>
      </w:tr>
    </w:tbl>
    <w:p w:rsidR="00CB170D" w:rsidRPr="00550FBD" w:rsidRDefault="00CB170D" w:rsidP="0039696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CB170D" w:rsidRPr="00550FBD" w:rsidSect="005E2E88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92" w:rsidRDefault="001E6892" w:rsidP="00617B40">
      <w:pPr>
        <w:spacing w:after="0" w:line="240" w:lineRule="auto"/>
      </w:pPr>
      <w:r>
        <w:separator/>
      </w:r>
    </w:p>
  </w:endnote>
  <w:endnote w:type="continuationSeparator" w:id="0">
    <w:p w:rsidR="001E6892" w:rsidRDefault="001E689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92" w:rsidRDefault="001E6892" w:rsidP="00617B40">
      <w:pPr>
        <w:spacing w:after="0" w:line="240" w:lineRule="auto"/>
      </w:pPr>
      <w:r>
        <w:separator/>
      </w:r>
    </w:p>
  </w:footnote>
  <w:footnote w:type="continuationSeparator" w:id="0">
    <w:p w:rsidR="001E6892" w:rsidRDefault="001E689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E6892" w:rsidRPr="001563F4" w:rsidRDefault="001E689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E6892" w:rsidRDefault="001E68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E6892" w:rsidRPr="001563F4" w:rsidRDefault="001E689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EB6D34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E6892" w:rsidRDefault="001E68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92" w:rsidRDefault="001E6892">
    <w:pPr>
      <w:pStyle w:val="a6"/>
      <w:jc w:val="center"/>
    </w:pPr>
  </w:p>
  <w:p w:rsidR="001E6892" w:rsidRDefault="001E6892">
    <w:pPr>
      <w:pStyle w:val="a6"/>
      <w:jc w:val="center"/>
    </w:pPr>
  </w:p>
  <w:p w:rsidR="001E6892" w:rsidRPr="001D65D9" w:rsidRDefault="00EB6D34">
    <w:pPr>
      <w:pStyle w:val="a6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-1924709041"/>
        <w:docPartObj>
          <w:docPartGallery w:val="Page Numbers (Top of Page)"/>
          <w:docPartUnique/>
        </w:docPartObj>
      </w:sdtPr>
      <w:sdtEndPr/>
      <w:sdtContent>
        <w:r w:rsidR="001E6892" w:rsidRPr="001D65D9">
          <w:rPr>
            <w:rFonts w:ascii="Times New Roman" w:hAnsi="Times New Roman" w:cs="Times New Roman"/>
            <w:sz w:val="24"/>
          </w:rPr>
          <w:fldChar w:fldCharType="begin"/>
        </w:r>
        <w:r w:rsidR="001E6892" w:rsidRPr="001D65D9">
          <w:rPr>
            <w:rFonts w:ascii="Times New Roman" w:hAnsi="Times New Roman" w:cs="Times New Roman"/>
            <w:sz w:val="24"/>
          </w:rPr>
          <w:instrText>PAGE   \* MERGEFORMAT</w:instrText>
        </w:r>
        <w:r w:rsidR="001E6892" w:rsidRPr="001D65D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1E6892" w:rsidRPr="001D65D9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1E6892" w:rsidRDefault="001E689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92" w:rsidRDefault="001E6892">
    <w:pPr>
      <w:pStyle w:val="a6"/>
      <w:jc w:val="center"/>
    </w:pPr>
  </w:p>
  <w:p w:rsidR="001E6892" w:rsidRDefault="001E6892">
    <w:pPr>
      <w:pStyle w:val="a6"/>
      <w:jc w:val="center"/>
    </w:pPr>
  </w:p>
  <w:p w:rsidR="001E6892" w:rsidRDefault="001E6892">
    <w:pPr>
      <w:pStyle w:val="a6"/>
      <w:jc w:val="center"/>
    </w:pPr>
  </w:p>
  <w:p w:rsidR="001E6892" w:rsidRDefault="001E6892">
    <w:pPr>
      <w:pStyle w:val="a6"/>
      <w:jc w:val="center"/>
    </w:pPr>
  </w:p>
  <w:p w:rsidR="001E6892" w:rsidRDefault="001E68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994"/>
    <w:rsid w:val="00004CED"/>
    <w:rsid w:val="00011FE4"/>
    <w:rsid w:val="00012153"/>
    <w:rsid w:val="00012581"/>
    <w:rsid w:val="00012D4F"/>
    <w:rsid w:val="000142B9"/>
    <w:rsid w:val="0001496B"/>
    <w:rsid w:val="000173E8"/>
    <w:rsid w:val="00020E45"/>
    <w:rsid w:val="0002431C"/>
    <w:rsid w:val="000279F5"/>
    <w:rsid w:val="00030108"/>
    <w:rsid w:val="000339AB"/>
    <w:rsid w:val="00037519"/>
    <w:rsid w:val="0004348C"/>
    <w:rsid w:val="00053280"/>
    <w:rsid w:val="000553F6"/>
    <w:rsid w:val="00076BDC"/>
    <w:rsid w:val="00080A24"/>
    <w:rsid w:val="00081220"/>
    <w:rsid w:val="00082A9A"/>
    <w:rsid w:val="0009485B"/>
    <w:rsid w:val="00094C89"/>
    <w:rsid w:val="00095343"/>
    <w:rsid w:val="0009590C"/>
    <w:rsid w:val="000A20DE"/>
    <w:rsid w:val="000A4A52"/>
    <w:rsid w:val="000A6953"/>
    <w:rsid w:val="000A6E6A"/>
    <w:rsid w:val="000B012A"/>
    <w:rsid w:val="000B214A"/>
    <w:rsid w:val="000B2230"/>
    <w:rsid w:val="000B2AEF"/>
    <w:rsid w:val="000B30E4"/>
    <w:rsid w:val="000B4C48"/>
    <w:rsid w:val="000B58C7"/>
    <w:rsid w:val="000B69EF"/>
    <w:rsid w:val="000B6BD3"/>
    <w:rsid w:val="000B7E89"/>
    <w:rsid w:val="000C575C"/>
    <w:rsid w:val="000C7C17"/>
    <w:rsid w:val="000D04CA"/>
    <w:rsid w:val="000D7138"/>
    <w:rsid w:val="000E0A5D"/>
    <w:rsid w:val="000E242E"/>
    <w:rsid w:val="000E2AD9"/>
    <w:rsid w:val="000F114F"/>
    <w:rsid w:val="000F242D"/>
    <w:rsid w:val="000F4A65"/>
    <w:rsid w:val="000F4E77"/>
    <w:rsid w:val="000F6297"/>
    <w:rsid w:val="001010C5"/>
    <w:rsid w:val="00104C77"/>
    <w:rsid w:val="001112B6"/>
    <w:rsid w:val="00113D3B"/>
    <w:rsid w:val="00121A48"/>
    <w:rsid w:val="00121CF1"/>
    <w:rsid w:val="00124074"/>
    <w:rsid w:val="00124E6E"/>
    <w:rsid w:val="001316BC"/>
    <w:rsid w:val="001322CB"/>
    <w:rsid w:val="001323A2"/>
    <w:rsid w:val="00132CB8"/>
    <w:rsid w:val="00133FED"/>
    <w:rsid w:val="00135F03"/>
    <w:rsid w:val="0013768E"/>
    <w:rsid w:val="001427C2"/>
    <w:rsid w:val="00143056"/>
    <w:rsid w:val="00150625"/>
    <w:rsid w:val="00150967"/>
    <w:rsid w:val="001512BA"/>
    <w:rsid w:val="001513A9"/>
    <w:rsid w:val="00155D32"/>
    <w:rsid w:val="00167936"/>
    <w:rsid w:val="00172C5F"/>
    <w:rsid w:val="00173C97"/>
    <w:rsid w:val="001800DA"/>
    <w:rsid w:val="001800ED"/>
    <w:rsid w:val="00182036"/>
    <w:rsid w:val="00182B80"/>
    <w:rsid w:val="00183D05"/>
    <w:rsid w:val="001847D2"/>
    <w:rsid w:val="00185953"/>
    <w:rsid w:val="0018600B"/>
    <w:rsid w:val="00186A59"/>
    <w:rsid w:val="001915C9"/>
    <w:rsid w:val="00194397"/>
    <w:rsid w:val="001944F9"/>
    <w:rsid w:val="00196766"/>
    <w:rsid w:val="001A0D1A"/>
    <w:rsid w:val="001A1270"/>
    <w:rsid w:val="001A2695"/>
    <w:rsid w:val="001A31CE"/>
    <w:rsid w:val="001A40E6"/>
    <w:rsid w:val="001A5A7F"/>
    <w:rsid w:val="001C26E7"/>
    <w:rsid w:val="001C3646"/>
    <w:rsid w:val="001C5C3F"/>
    <w:rsid w:val="001D1CB0"/>
    <w:rsid w:val="001D65D9"/>
    <w:rsid w:val="001E6892"/>
    <w:rsid w:val="001F63AD"/>
    <w:rsid w:val="00201E4B"/>
    <w:rsid w:val="00203CFC"/>
    <w:rsid w:val="00207579"/>
    <w:rsid w:val="00207791"/>
    <w:rsid w:val="002102BB"/>
    <w:rsid w:val="00212B40"/>
    <w:rsid w:val="0021430F"/>
    <w:rsid w:val="002231FE"/>
    <w:rsid w:val="00225C7D"/>
    <w:rsid w:val="002270FB"/>
    <w:rsid w:val="002300FD"/>
    <w:rsid w:val="002314F4"/>
    <w:rsid w:val="00234040"/>
    <w:rsid w:val="00242261"/>
    <w:rsid w:val="00242462"/>
    <w:rsid w:val="00243FE3"/>
    <w:rsid w:val="002452D1"/>
    <w:rsid w:val="0024760B"/>
    <w:rsid w:val="002529F0"/>
    <w:rsid w:val="00253D97"/>
    <w:rsid w:val="00261D49"/>
    <w:rsid w:val="00264A3D"/>
    <w:rsid w:val="0027428F"/>
    <w:rsid w:val="00276BA3"/>
    <w:rsid w:val="0028621E"/>
    <w:rsid w:val="00293451"/>
    <w:rsid w:val="00297A80"/>
    <w:rsid w:val="002A26FD"/>
    <w:rsid w:val="002A75A0"/>
    <w:rsid w:val="002C2B59"/>
    <w:rsid w:val="002C3E8C"/>
    <w:rsid w:val="002C426B"/>
    <w:rsid w:val="002D0994"/>
    <w:rsid w:val="002D4F03"/>
    <w:rsid w:val="002F1BD0"/>
    <w:rsid w:val="002F2DBA"/>
    <w:rsid w:val="002F3755"/>
    <w:rsid w:val="002F7026"/>
    <w:rsid w:val="00301280"/>
    <w:rsid w:val="00305DF7"/>
    <w:rsid w:val="00306AD5"/>
    <w:rsid w:val="00307049"/>
    <w:rsid w:val="00315400"/>
    <w:rsid w:val="0031645C"/>
    <w:rsid w:val="00320B5E"/>
    <w:rsid w:val="00333898"/>
    <w:rsid w:val="00333BFA"/>
    <w:rsid w:val="00333DAF"/>
    <w:rsid w:val="00333FFB"/>
    <w:rsid w:val="00341B44"/>
    <w:rsid w:val="00343BF0"/>
    <w:rsid w:val="00343FF5"/>
    <w:rsid w:val="00347132"/>
    <w:rsid w:val="00350A04"/>
    <w:rsid w:val="00350AF0"/>
    <w:rsid w:val="003574A9"/>
    <w:rsid w:val="003624D8"/>
    <w:rsid w:val="0036466B"/>
    <w:rsid w:val="003654B6"/>
    <w:rsid w:val="003710BE"/>
    <w:rsid w:val="00371DC7"/>
    <w:rsid w:val="003750A7"/>
    <w:rsid w:val="0037758F"/>
    <w:rsid w:val="0037775C"/>
    <w:rsid w:val="00382154"/>
    <w:rsid w:val="00384EB5"/>
    <w:rsid w:val="003856B2"/>
    <w:rsid w:val="00386BDB"/>
    <w:rsid w:val="00387773"/>
    <w:rsid w:val="00393DAD"/>
    <w:rsid w:val="0039449F"/>
    <w:rsid w:val="00395088"/>
    <w:rsid w:val="00396265"/>
    <w:rsid w:val="0039696B"/>
    <w:rsid w:val="00397EFC"/>
    <w:rsid w:val="003A1E1D"/>
    <w:rsid w:val="003A23AB"/>
    <w:rsid w:val="003B6278"/>
    <w:rsid w:val="003C168D"/>
    <w:rsid w:val="003C1DBF"/>
    <w:rsid w:val="003C48E5"/>
    <w:rsid w:val="003C558E"/>
    <w:rsid w:val="003C5608"/>
    <w:rsid w:val="003C5828"/>
    <w:rsid w:val="003C6B0E"/>
    <w:rsid w:val="003D0636"/>
    <w:rsid w:val="003D702D"/>
    <w:rsid w:val="003D7070"/>
    <w:rsid w:val="003D73A9"/>
    <w:rsid w:val="003E3047"/>
    <w:rsid w:val="003E3AAF"/>
    <w:rsid w:val="003F2416"/>
    <w:rsid w:val="003F3603"/>
    <w:rsid w:val="003F5E71"/>
    <w:rsid w:val="00404BE7"/>
    <w:rsid w:val="00406895"/>
    <w:rsid w:val="00417101"/>
    <w:rsid w:val="00422070"/>
    <w:rsid w:val="00422C85"/>
    <w:rsid w:val="00427132"/>
    <w:rsid w:val="004271DF"/>
    <w:rsid w:val="00430C07"/>
    <w:rsid w:val="00431272"/>
    <w:rsid w:val="00431B43"/>
    <w:rsid w:val="004320F5"/>
    <w:rsid w:val="004333EE"/>
    <w:rsid w:val="00434479"/>
    <w:rsid w:val="00440C82"/>
    <w:rsid w:val="004417A5"/>
    <w:rsid w:val="00441FCA"/>
    <w:rsid w:val="0044500A"/>
    <w:rsid w:val="00445713"/>
    <w:rsid w:val="00446D2E"/>
    <w:rsid w:val="00447530"/>
    <w:rsid w:val="00452326"/>
    <w:rsid w:val="00452AC1"/>
    <w:rsid w:val="00452CB7"/>
    <w:rsid w:val="004534C8"/>
    <w:rsid w:val="00454B61"/>
    <w:rsid w:val="004566E9"/>
    <w:rsid w:val="004602D4"/>
    <w:rsid w:val="00461073"/>
    <w:rsid w:val="0046169D"/>
    <w:rsid w:val="00464885"/>
    <w:rsid w:val="00465FC6"/>
    <w:rsid w:val="00470BE0"/>
    <w:rsid w:val="00471486"/>
    <w:rsid w:val="004742FF"/>
    <w:rsid w:val="00475BA9"/>
    <w:rsid w:val="004830EB"/>
    <w:rsid w:val="004835B8"/>
    <w:rsid w:val="00486B2D"/>
    <w:rsid w:val="00486E05"/>
    <w:rsid w:val="004922FE"/>
    <w:rsid w:val="00494937"/>
    <w:rsid w:val="00497BEE"/>
    <w:rsid w:val="004A54FD"/>
    <w:rsid w:val="004A73A4"/>
    <w:rsid w:val="004B19A4"/>
    <w:rsid w:val="004B1D7B"/>
    <w:rsid w:val="004B245A"/>
    <w:rsid w:val="004B28BF"/>
    <w:rsid w:val="004B3A4B"/>
    <w:rsid w:val="004B6E1B"/>
    <w:rsid w:val="004B74A7"/>
    <w:rsid w:val="004C069C"/>
    <w:rsid w:val="004C64E0"/>
    <w:rsid w:val="004C7125"/>
    <w:rsid w:val="004D0F2E"/>
    <w:rsid w:val="004D20A6"/>
    <w:rsid w:val="004D2A18"/>
    <w:rsid w:val="004D3553"/>
    <w:rsid w:val="004E2028"/>
    <w:rsid w:val="004E6740"/>
    <w:rsid w:val="004E7999"/>
    <w:rsid w:val="004F020F"/>
    <w:rsid w:val="004F481C"/>
    <w:rsid w:val="004F72DA"/>
    <w:rsid w:val="004F7CDE"/>
    <w:rsid w:val="00501CC2"/>
    <w:rsid w:val="005030D3"/>
    <w:rsid w:val="005113D0"/>
    <w:rsid w:val="00514B10"/>
    <w:rsid w:val="005246DE"/>
    <w:rsid w:val="00532CA8"/>
    <w:rsid w:val="0053560E"/>
    <w:rsid w:val="0053575E"/>
    <w:rsid w:val="005377CB"/>
    <w:rsid w:val="0054304C"/>
    <w:rsid w:val="005437CB"/>
    <w:rsid w:val="005439BD"/>
    <w:rsid w:val="00543E54"/>
    <w:rsid w:val="00544033"/>
    <w:rsid w:val="00544CDD"/>
    <w:rsid w:val="00546325"/>
    <w:rsid w:val="00550FBD"/>
    <w:rsid w:val="00552AD5"/>
    <w:rsid w:val="00553903"/>
    <w:rsid w:val="00560F4A"/>
    <w:rsid w:val="0056694C"/>
    <w:rsid w:val="00566FE8"/>
    <w:rsid w:val="00572453"/>
    <w:rsid w:val="00572BB8"/>
    <w:rsid w:val="005741C2"/>
    <w:rsid w:val="005756D5"/>
    <w:rsid w:val="00580567"/>
    <w:rsid w:val="00594206"/>
    <w:rsid w:val="005967F3"/>
    <w:rsid w:val="005A1CE8"/>
    <w:rsid w:val="005A450E"/>
    <w:rsid w:val="005A66B0"/>
    <w:rsid w:val="005B2935"/>
    <w:rsid w:val="005B4E6A"/>
    <w:rsid w:val="005B4F16"/>
    <w:rsid w:val="005B6FB4"/>
    <w:rsid w:val="005B7083"/>
    <w:rsid w:val="005C2239"/>
    <w:rsid w:val="005D2222"/>
    <w:rsid w:val="005E0B05"/>
    <w:rsid w:val="005E0B90"/>
    <w:rsid w:val="005E2E88"/>
    <w:rsid w:val="005E4140"/>
    <w:rsid w:val="005E4318"/>
    <w:rsid w:val="005E71DC"/>
    <w:rsid w:val="005F0864"/>
    <w:rsid w:val="006044B7"/>
    <w:rsid w:val="006058D4"/>
    <w:rsid w:val="006113EB"/>
    <w:rsid w:val="00617B40"/>
    <w:rsid w:val="0062166C"/>
    <w:rsid w:val="00623C81"/>
    <w:rsid w:val="00624034"/>
    <w:rsid w:val="00624276"/>
    <w:rsid w:val="00626321"/>
    <w:rsid w:val="00631ADD"/>
    <w:rsid w:val="00634247"/>
    <w:rsid w:val="00634940"/>
    <w:rsid w:val="00636F28"/>
    <w:rsid w:val="0064028B"/>
    <w:rsid w:val="0064122A"/>
    <w:rsid w:val="00641298"/>
    <w:rsid w:val="00653A0C"/>
    <w:rsid w:val="00655734"/>
    <w:rsid w:val="006565F6"/>
    <w:rsid w:val="00657D23"/>
    <w:rsid w:val="00660156"/>
    <w:rsid w:val="006615CF"/>
    <w:rsid w:val="00661712"/>
    <w:rsid w:val="006672E9"/>
    <w:rsid w:val="0066731A"/>
    <w:rsid w:val="006716D9"/>
    <w:rsid w:val="00671C17"/>
    <w:rsid w:val="006722F9"/>
    <w:rsid w:val="00681141"/>
    <w:rsid w:val="006817A3"/>
    <w:rsid w:val="00683E63"/>
    <w:rsid w:val="00683EE1"/>
    <w:rsid w:val="0068488F"/>
    <w:rsid w:val="00685511"/>
    <w:rsid w:val="00691F5A"/>
    <w:rsid w:val="00694897"/>
    <w:rsid w:val="00695FC5"/>
    <w:rsid w:val="00696A82"/>
    <w:rsid w:val="00696C1D"/>
    <w:rsid w:val="006977BB"/>
    <w:rsid w:val="006A3243"/>
    <w:rsid w:val="006A38DF"/>
    <w:rsid w:val="006A4A08"/>
    <w:rsid w:val="006A5B30"/>
    <w:rsid w:val="006B06AA"/>
    <w:rsid w:val="006B1282"/>
    <w:rsid w:val="006C37AF"/>
    <w:rsid w:val="006C4FBC"/>
    <w:rsid w:val="006C5B23"/>
    <w:rsid w:val="006C6EC8"/>
    <w:rsid w:val="006C77B8"/>
    <w:rsid w:val="006C7F3F"/>
    <w:rsid w:val="006D18AE"/>
    <w:rsid w:val="006D433C"/>
    <w:rsid w:val="006D48DB"/>
    <w:rsid w:val="006D495B"/>
    <w:rsid w:val="006D4F67"/>
    <w:rsid w:val="006D6ACA"/>
    <w:rsid w:val="006F4EBC"/>
    <w:rsid w:val="00700D45"/>
    <w:rsid w:val="00703836"/>
    <w:rsid w:val="00703A5A"/>
    <w:rsid w:val="00706FFC"/>
    <w:rsid w:val="00707AB9"/>
    <w:rsid w:val="007102CF"/>
    <w:rsid w:val="00712C20"/>
    <w:rsid w:val="0071629E"/>
    <w:rsid w:val="00717158"/>
    <w:rsid w:val="00722150"/>
    <w:rsid w:val="00724518"/>
    <w:rsid w:val="00725AB4"/>
    <w:rsid w:val="0072706E"/>
    <w:rsid w:val="007326EB"/>
    <w:rsid w:val="007343BF"/>
    <w:rsid w:val="00740211"/>
    <w:rsid w:val="0074238E"/>
    <w:rsid w:val="0074479D"/>
    <w:rsid w:val="00744B6C"/>
    <w:rsid w:val="007459D4"/>
    <w:rsid w:val="00747EA9"/>
    <w:rsid w:val="007575AB"/>
    <w:rsid w:val="00760AAB"/>
    <w:rsid w:val="007627F9"/>
    <w:rsid w:val="00762ABA"/>
    <w:rsid w:val="007741E3"/>
    <w:rsid w:val="0077481C"/>
    <w:rsid w:val="00777E17"/>
    <w:rsid w:val="007807C2"/>
    <w:rsid w:val="0078358A"/>
    <w:rsid w:val="007878B8"/>
    <w:rsid w:val="007937B3"/>
    <w:rsid w:val="007A039C"/>
    <w:rsid w:val="007A0722"/>
    <w:rsid w:val="007A105B"/>
    <w:rsid w:val="007A3112"/>
    <w:rsid w:val="007A3598"/>
    <w:rsid w:val="007A5290"/>
    <w:rsid w:val="007B11C2"/>
    <w:rsid w:val="007B70C0"/>
    <w:rsid w:val="007B7555"/>
    <w:rsid w:val="007C13AE"/>
    <w:rsid w:val="007C228B"/>
    <w:rsid w:val="007C298B"/>
    <w:rsid w:val="007C5828"/>
    <w:rsid w:val="007D208D"/>
    <w:rsid w:val="007D373A"/>
    <w:rsid w:val="007D4ED9"/>
    <w:rsid w:val="007E2D90"/>
    <w:rsid w:val="007E42CC"/>
    <w:rsid w:val="007E518C"/>
    <w:rsid w:val="007E539A"/>
    <w:rsid w:val="007E5600"/>
    <w:rsid w:val="007E5BCC"/>
    <w:rsid w:val="007E68C3"/>
    <w:rsid w:val="007F048F"/>
    <w:rsid w:val="008051FD"/>
    <w:rsid w:val="00805A4C"/>
    <w:rsid w:val="00807721"/>
    <w:rsid w:val="00814AC7"/>
    <w:rsid w:val="008162DC"/>
    <w:rsid w:val="00822F9D"/>
    <w:rsid w:val="00823158"/>
    <w:rsid w:val="00827A88"/>
    <w:rsid w:val="008327C6"/>
    <w:rsid w:val="00832BD4"/>
    <w:rsid w:val="008336BC"/>
    <w:rsid w:val="008363B4"/>
    <w:rsid w:val="008370D9"/>
    <w:rsid w:val="00843041"/>
    <w:rsid w:val="0084510F"/>
    <w:rsid w:val="008459BB"/>
    <w:rsid w:val="008466A0"/>
    <w:rsid w:val="008473AE"/>
    <w:rsid w:val="00856733"/>
    <w:rsid w:val="0086401B"/>
    <w:rsid w:val="00865A02"/>
    <w:rsid w:val="008773E7"/>
    <w:rsid w:val="00880EDD"/>
    <w:rsid w:val="0088219B"/>
    <w:rsid w:val="00886731"/>
    <w:rsid w:val="00887852"/>
    <w:rsid w:val="00896F3E"/>
    <w:rsid w:val="00897CB6"/>
    <w:rsid w:val="008A311C"/>
    <w:rsid w:val="008A6B4E"/>
    <w:rsid w:val="008B3928"/>
    <w:rsid w:val="008B552F"/>
    <w:rsid w:val="008C0EDE"/>
    <w:rsid w:val="008C19E9"/>
    <w:rsid w:val="008C2ACB"/>
    <w:rsid w:val="008C7ECB"/>
    <w:rsid w:val="008D1EDD"/>
    <w:rsid w:val="008D2EB3"/>
    <w:rsid w:val="008D480A"/>
    <w:rsid w:val="008D50E0"/>
    <w:rsid w:val="008D60BE"/>
    <w:rsid w:val="008D6252"/>
    <w:rsid w:val="008E057A"/>
    <w:rsid w:val="008E08DE"/>
    <w:rsid w:val="008E0A93"/>
    <w:rsid w:val="008E1614"/>
    <w:rsid w:val="008E3A4C"/>
    <w:rsid w:val="008E4601"/>
    <w:rsid w:val="008E5C51"/>
    <w:rsid w:val="008F4016"/>
    <w:rsid w:val="008F4A58"/>
    <w:rsid w:val="008F502D"/>
    <w:rsid w:val="008F6CF7"/>
    <w:rsid w:val="008F75EB"/>
    <w:rsid w:val="00903CF1"/>
    <w:rsid w:val="00906BA5"/>
    <w:rsid w:val="009102AE"/>
    <w:rsid w:val="00913E5F"/>
    <w:rsid w:val="0091615F"/>
    <w:rsid w:val="0091770E"/>
    <w:rsid w:val="009177A8"/>
    <w:rsid w:val="00917AB2"/>
    <w:rsid w:val="00920B80"/>
    <w:rsid w:val="009212DA"/>
    <w:rsid w:val="0092144D"/>
    <w:rsid w:val="00925EE8"/>
    <w:rsid w:val="009269BC"/>
    <w:rsid w:val="00927695"/>
    <w:rsid w:val="00933810"/>
    <w:rsid w:val="009338B9"/>
    <w:rsid w:val="00933D5F"/>
    <w:rsid w:val="00935FA0"/>
    <w:rsid w:val="009407A9"/>
    <w:rsid w:val="00940C50"/>
    <w:rsid w:val="00945369"/>
    <w:rsid w:val="00954FB6"/>
    <w:rsid w:val="00956025"/>
    <w:rsid w:val="009575F5"/>
    <w:rsid w:val="00957E73"/>
    <w:rsid w:val="0096338B"/>
    <w:rsid w:val="00966D36"/>
    <w:rsid w:val="00967329"/>
    <w:rsid w:val="0097067C"/>
    <w:rsid w:val="00976512"/>
    <w:rsid w:val="00977E14"/>
    <w:rsid w:val="00980995"/>
    <w:rsid w:val="00983ECA"/>
    <w:rsid w:val="00984FC3"/>
    <w:rsid w:val="0098595E"/>
    <w:rsid w:val="009908E7"/>
    <w:rsid w:val="009917B5"/>
    <w:rsid w:val="00994AF3"/>
    <w:rsid w:val="009A1353"/>
    <w:rsid w:val="009A231B"/>
    <w:rsid w:val="009A4C8B"/>
    <w:rsid w:val="009B16B2"/>
    <w:rsid w:val="009B29ED"/>
    <w:rsid w:val="009B47DD"/>
    <w:rsid w:val="009B767E"/>
    <w:rsid w:val="009B7E09"/>
    <w:rsid w:val="009C0855"/>
    <w:rsid w:val="009C1751"/>
    <w:rsid w:val="009C42BC"/>
    <w:rsid w:val="009C58A8"/>
    <w:rsid w:val="009C72FC"/>
    <w:rsid w:val="009C7FBB"/>
    <w:rsid w:val="009D0316"/>
    <w:rsid w:val="009D241A"/>
    <w:rsid w:val="009D4C1D"/>
    <w:rsid w:val="009D5C42"/>
    <w:rsid w:val="009F213B"/>
    <w:rsid w:val="009F2E9C"/>
    <w:rsid w:val="009F355E"/>
    <w:rsid w:val="009F3D91"/>
    <w:rsid w:val="009F6698"/>
    <w:rsid w:val="009F6EC2"/>
    <w:rsid w:val="00A06460"/>
    <w:rsid w:val="00A0709D"/>
    <w:rsid w:val="00A104FB"/>
    <w:rsid w:val="00A14960"/>
    <w:rsid w:val="00A159CF"/>
    <w:rsid w:val="00A25160"/>
    <w:rsid w:val="00A32273"/>
    <w:rsid w:val="00A33D50"/>
    <w:rsid w:val="00A3544A"/>
    <w:rsid w:val="00A40BBC"/>
    <w:rsid w:val="00A44EF5"/>
    <w:rsid w:val="00A55225"/>
    <w:rsid w:val="00A612CD"/>
    <w:rsid w:val="00A64319"/>
    <w:rsid w:val="00A64E8E"/>
    <w:rsid w:val="00A71375"/>
    <w:rsid w:val="00A72188"/>
    <w:rsid w:val="00A73806"/>
    <w:rsid w:val="00A814C0"/>
    <w:rsid w:val="00A8291C"/>
    <w:rsid w:val="00A87AB2"/>
    <w:rsid w:val="00AA1E0D"/>
    <w:rsid w:val="00AA3F83"/>
    <w:rsid w:val="00AA5100"/>
    <w:rsid w:val="00AA6C8D"/>
    <w:rsid w:val="00AB07FD"/>
    <w:rsid w:val="00AB1941"/>
    <w:rsid w:val="00AB2F18"/>
    <w:rsid w:val="00AB4348"/>
    <w:rsid w:val="00AB6B03"/>
    <w:rsid w:val="00AB6F1A"/>
    <w:rsid w:val="00AC1680"/>
    <w:rsid w:val="00AC16A7"/>
    <w:rsid w:val="00AC194A"/>
    <w:rsid w:val="00AC744F"/>
    <w:rsid w:val="00AC7623"/>
    <w:rsid w:val="00AD2A04"/>
    <w:rsid w:val="00AD2AA5"/>
    <w:rsid w:val="00AD3791"/>
    <w:rsid w:val="00AD697A"/>
    <w:rsid w:val="00AE0BCC"/>
    <w:rsid w:val="00AE0D73"/>
    <w:rsid w:val="00AE4C80"/>
    <w:rsid w:val="00AE5868"/>
    <w:rsid w:val="00AE7FE8"/>
    <w:rsid w:val="00AF21A9"/>
    <w:rsid w:val="00AF2B39"/>
    <w:rsid w:val="00AF3C32"/>
    <w:rsid w:val="00AF729C"/>
    <w:rsid w:val="00B0253F"/>
    <w:rsid w:val="00B14FA8"/>
    <w:rsid w:val="00B17E67"/>
    <w:rsid w:val="00B2079F"/>
    <w:rsid w:val="00B2259C"/>
    <w:rsid w:val="00B230DD"/>
    <w:rsid w:val="00B43D9C"/>
    <w:rsid w:val="00B4582B"/>
    <w:rsid w:val="00B45F61"/>
    <w:rsid w:val="00B50DE9"/>
    <w:rsid w:val="00B51784"/>
    <w:rsid w:val="00B53A62"/>
    <w:rsid w:val="00B53E1A"/>
    <w:rsid w:val="00B55B18"/>
    <w:rsid w:val="00B60500"/>
    <w:rsid w:val="00B60805"/>
    <w:rsid w:val="00B626AF"/>
    <w:rsid w:val="00B63477"/>
    <w:rsid w:val="00B671D9"/>
    <w:rsid w:val="00B677B1"/>
    <w:rsid w:val="00B7140B"/>
    <w:rsid w:val="00B71DD7"/>
    <w:rsid w:val="00B73995"/>
    <w:rsid w:val="00B74ED2"/>
    <w:rsid w:val="00B7629A"/>
    <w:rsid w:val="00B76CD1"/>
    <w:rsid w:val="00B807FF"/>
    <w:rsid w:val="00B81A2D"/>
    <w:rsid w:val="00B834D0"/>
    <w:rsid w:val="00B83891"/>
    <w:rsid w:val="00B92F5C"/>
    <w:rsid w:val="00B96751"/>
    <w:rsid w:val="00BA2074"/>
    <w:rsid w:val="00BA5850"/>
    <w:rsid w:val="00BB611F"/>
    <w:rsid w:val="00BB62B1"/>
    <w:rsid w:val="00BB6639"/>
    <w:rsid w:val="00BC037F"/>
    <w:rsid w:val="00BC0A81"/>
    <w:rsid w:val="00BD0C3B"/>
    <w:rsid w:val="00BD1F3C"/>
    <w:rsid w:val="00BD4DFC"/>
    <w:rsid w:val="00BD653A"/>
    <w:rsid w:val="00BE13EB"/>
    <w:rsid w:val="00BE2AF4"/>
    <w:rsid w:val="00BE36FD"/>
    <w:rsid w:val="00BE75AD"/>
    <w:rsid w:val="00BF0468"/>
    <w:rsid w:val="00BF262A"/>
    <w:rsid w:val="00BF73DA"/>
    <w:rsid w:val="00C002B4"/>
    <w:rsid w:val="00C004C8"/>
    <w:rsid w:val="00C034AF"/>
    <w:rsid w:val="00C06174"/>
    <w:rsid w:val="00C11EE5"/>
    <w:rsid w:val="00C16253"/>
    <w:rsid w:val="00C1685A"/>
    <w:rsid w:val="00C21D1F"/>
    <w:rsid w:val="00C239F1"/>
    <w:rsid w:val="00C25033"/>
    <w:rsid w:val="00C26BA0"/>
    <w:rsid w:val="00C35991"/>
    <w:rsid w:val="00C36F0C"/>
    <w:rsid w:val="00C36F5A"/>
    <w:rsid w:val="00C463AE"/>
    <w:rsid w:val="00C51F70"/>
    <w:rsid w:val="00C53023"/>
    <w:rsid w:val="00C54DC7"/>
    <w:rsid w:val="00C56C64"/>
    <w:rsid w:val="00C62F45"/>
    <w:rsid w:val="00C63ED9"/>
    <w:rsid w:val="00C65526"/>
    <w:rsid w:val="00C6689B"/>
    <w:rsid w:val="00C7039F"/>
    <w:rsid w:val="00C7412C"/>
    <w:rsid w:val="00C75B04"/>
    <w:rsid w:val="00C81C9E"/>
    <w:rsid w:val="00C84B54"/>
    <w:rsid w:val="00C857B8"/>
    <w:rsid w:val="00C87193"/>
    <w:rsid w:val="00C8784F"/>
    <w:rsid w:val="00C912AC"/>
    <w:rsid w:val="00C945D8"/>
    <w:rsid w:val="00C977B2"/>
    <w:rsid w:val="00CA22FE"/>
    <w:rsid w:val="00CA7141"/>
    <w:rsid w:val="00CB170D"/>
    <w:rsid w:val="00CB2701"/>
    <w:rsid w:val="00CC71B2"/>
    <w:rsid w:val="00CC7C2A"/>
    <w:rsid w:val="00CD3E11"/>
    <w:rsid w:val="00CD4494"/>
    <w:rsid w:val="00CD65C2"/>
    <w:rsid w:val="00CD6DF7"/>
    <w:rsid w:val="00CE01C0"/>
    <w:rsid w:val="00CE178F"/>
    <w:rsid w:val="00CE4140"/>
    <w:rsid w:val="00CE55C4"/>
    <w:rsid w:val="00CE5BE4"/>
    <w:rsid w:val="00CF3794"/>
    <w:rsid w:val="00CF44D0"/>
    <w:rsid w:val="00CF643C"/>
    <w:rsid w:val="00CF744D"/>
    <w:rsid w:val="00D007DF"/>
    <w:rsid w:val="00D051E6"/>
    <w:rsid w:val="00D06893"/>
    <w:rsid w:val="00D10845"/>
    <w:rsid w:val="00D11E8E"/>
    <w:rsid w:val="00D155CC"/>
    <w:rsid w:val="00D20948"/>
    <w:rsid w:val="00D20CC0"/>
    <w:rsid w:val="00D213D8"/>
    <w:rsid w:val="00D2186F"/>
    <w:rsid w:val="00D23C3B"/>
    <w:rsid w:val="00D25A9E"/>
    <w:rsid w:val="00D26095"/>
    <w:rsid w:val="00D2751A"/>
    <w:rsid w:val="00D323D4"/>
    <w:rsid w:val="00D32D40"/>
    <w:rsid w:val="00D3317C"/>
    <w:rsid w:val="00D4133B"/>
    <w:rsid w:val="00D4180B"/>
    <w:rsid w:val="00D419B3"/>
    <w:rsid w:val="00D44376"/>
    <w:rsid w:val="00D45255"/>
    <w:rsid w:val="00D4701F"/>
    <w:rsid w:val="00D53054"/>
    <w:rsid w:val="00D56177"/>
    <w:rsid w:val="00D62417"/>
    <w:rsid w:val="00D64FB3"/>
    <w:rsid w:val="00D654B6"/>
    <w:rsid w:val="00D66485"/>
    <w:rsid w:val="00D669CC"/>
    <w:rsid w:val="00D70499"/>
    <w:rsid w:val="00D8061E"/>
    <w:rsid w:val="00D83E5D"/>
    <w:rsid w:val="00D85187"/>
    <w:rsid w:val="00D85AC6"/>
    <w:rsid w:val="00D86B1F"/>
    <w:rsid w:val="00D903B7"/>
    <w:rsid w:val="00DA66DD"/>
    <w:rsid w:val="00DA6B97"/>
    <w:rsid w:val="00DB032D"/>
    <w:rsid w:val="00DB21B4"/>
    <w:rsid w:val="00DC08B2"/>
    <w:rsid w:val="00DC522C"/>
    <w:rsid w:val="00DC6C44"/>
    <w:rsid w:val="00DD2335"/>
    <w:rsid w:val="00DE12FA"/>
    <w:rsid w:val="00DE3DF8"/>
    <w:rsid w:val="00DE777C"/>
    <w:rsid w:val="00DE7C93"/>
    <w:rsid w:val="00DF068A"/>
    <w:rsid w:val="00DF3BE9"/>
    <w:rsid w:val="00E0124D"/>
    <w:rsid w:val="00E020E1"/>
    <w:rsid w:val="00E024DC"/>
    <w:rsid w:val="00E027C5"/>
    <w:rsid w:val="00E049FC"/>
    <w:rsid w:val="00E05238"/>
    <w:rsid w:val="00E05262"/>
    <w:rsid w:val="00E169EC"/>
    <w:rsid w:val="00E2128A"/>
    <w:rsid w:val="00E25195"/>
    <w:rsid w:val="00E26486"/>
    <w:rsid w:val="00E304DF"/>
    <w:rsid w:val="00E31263"/>
    <w:rsid w:val="00E35131"/>
    <w:rsid w:val="00E37ABF"/>
    <w:rsid w:val="00E4085D"/>
    <w:rsid w:val="00E40ED6"/>
    <w:rsid w:val="00E423B6"/>
    <w:rsid w:val="00E43EDC"/>
    <w:rsid w:val="00E506DA"/>
    <w:rsid w:val="00E50B43"/>
    <w:rsid w:val="00E5152F"/>
    <w:rsid w:val="00E516F7"/>
    <w:rsid w:val="00E51CED"/>
    <w:rsid w:val="00E5481D"/>
    <w:rsid w:val="00E56146"/>
    <w:rsid w:val="00E56E11"/>
    <w:rsid w:val="00E624C3"/>
    <w:rsid w:val="00E65E3C"/>
    <w:rsid w:val="00E71A06"/>
    <w:rsid w:val="00E76360"/>
    <w:rsid w:val="00E7711B"/>
    <w:rsid w:val="00E84574"/>
    <w:rsid w:val="00E84C74"/>
    <w:rsid w:val="00E868E1"/>
    <w:rsid w:val="00E86DBE"/>
    <w:rsid w:val="00E876F2"/>
    <w:rsid w:val="00E93174"/>
    <w:rsid w:val="00E93B41"/>
    <w:rsid w:val="00E944CF"/>
    <w:rsid w:val="00E96337"/>
    <w:rsid w:val="00E970A9"/>
    <w:rsid w:val="00EA2124"/>
    <w:rsid w:val="00EB5A25"/>
    <w:rsid w:val="00EB66FF"/>
    <w:rsid w:val="00EB6D34"/>
    <w:rsid w:val="00EC1BA4"/>
    <w:rsid w:val="00EC52B5"/>
    <w:rsid w:val="00EC6A8B"/>
    <w:rsid w:val="00EC6A90"/>
    <w:rsid w:val="00EC753A"/>
    <w:rsid w:val="00EC7738"/>
    <w:rsid w:val="00ED01A2"/>
    <w:rsid w:val="00ED123C"/>
    <w:rsid w:val="00ED153F"/>
    <w:rsid w:val="00ED1630"/>
    <w:rsid w:val="00ED551E"/>
    <w:rsid w:val="00ED7F08"/>
    <w:rsid w:val="00EE194F"/>
    <w:rsid w:val="00EF02DF"/>
    <w:rsid w:val="00EF214F"/>
    <w:rsid w:val="00EF2455"/>
    <w:rsid w:val="00EF298B"/>
    <w:rsid w:val="00EF2F6D"/>
    <w:rsid w:val="00EF3D26"/>
    <w:rsid w:val="00EF566A"/>
    <w:rsid w:val="00EF6ED2"/>
    <w:rsid w:val="00EF782B"/>
    <w:rsid w:val="00F017D9"/>
    <w:rsid w:val="00F0476C"/>
    <w:rsid w:val="00F10D7D"/>
    <w:rsid w:val="00F114E8"/>
    <w:rsid w:val="00F155DA"/>
    <w:rsid w:val="00F15E5F"/>
    <w:rsid w:val="00F2140B"/>
    <w:rsid w:val="00F22866"/>
    <w:rsid w:val="00F230EF"/>
    <w:rsid w:val="00F262C9"/>
    <w:rsid w:val="00F35E1C"/>
    <w:rsid w:val="00F4034A"/>
    <w:rsid w:val="00F43740"/>
    <w:rsid w:val="00F449DF"/>
    <w:rsid w:val="00F44FE8"/>
    <w:rsid w:val="00F471B8"/>
    <w:rsid w:val="00F53CB8"/>
    <w:rsid w:val="00F541B7"/>
    <w:rsid w:val="00F54733"/>
    <w:rsid w:val="00F5481D"/>
    <w:rsid w:val="00F55E37"/>
    <w:rsid w:val="00F61D18"/>
    <w:rsid w:val="00F64F53"/>
    <w:rsid w:val="00F73337"/>
    <w:rsid w:val="00F74456"/>
    <w:rsid w:val="00F75EB9"/>
    <w:rsid w:val="00F7654F"/>
    <w:rsid w:val="00F765C7"/>
    <w:rsid w:val="00F84074"/>
    <w:rsid w:val="00F85CDA"/>
    <w:rsid w:val="00F95CC4"/>
    <w:rsid w:val="00FA4CF5"/>
    <w:rsid w:val="00FA5236"/>
    <w:rsid w:val="00FB50FB"/>
    <w:rsid w:val="00FB5363"/>
    <w:rsid w:val="00FB7756"/>
    <w:rsid w:val="00FC3FBE"/>
    <w:rsid w:val="00FC539C"/>
    <w:rsid w:val="00FD248D"/>
    <w:rsid w:val="00FD4DDF"/>
    <w:rsid w:val="00FE0187"/>
    <w:rsid w:val="00FE01D6"/>
    <w:rsid w:val="00FE0FFF"/>
    <w:rsid w:val="00FE367D"/>
    <w:rsid w:val="00FE591B"/>
    <w:rsid w:val="00FE71F9"/>
    <w:rsid w:val="00FF3E69"/>
    <w:rsid w:val="00FF5B80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F020F"/>
  </w:style>
  <w:style w:type="paragraph" w:styleId="af">
    <w:name w:val="List Paragraph"/>
    <w:basedOn w:val="a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link w:val="af1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6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E795-6027-4818-B8C1-32ACB4A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845</Words>
  <Characters>5042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9T08:57:00Z</dcterms:created>
  <dcterms:modified xsi:type="dcterms:W3CDTF">2025-01-31T11:57:00Z</dcterms:modified>
</cp:coreProperties>
</file>